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6059" w:type="dxa"/>
        <w:tblInd w:w="108" w:type="dxa"/>
        <w:tblLook w:val="04A0" w:firstRow="1" w:lastRow="0" w:firstColumn="1" w:lastColumn="0" w:noHBand="0" w:noVBand="1"/>
      </w:tblPr>
      <w:tblGrid>
        <w:gridCol w:w="2016"/>
        <w:gridCol w:w="7317"/>
        <w:gridCol w:w="6719"/>
        <w:gridCol w:w="7"/>
      </w:tblGrid>
      <w:tr w:rsidR="00ED6DD3" w:rsidTr="00F772FA">
        <w:trPr>
          <w:trHeight w:val="757"/>
        </w:trPr>
        <w:tc>
          <w:tcPr>
            <w:tcW w:w="16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6DD3" w:rsidRDefault="00B14235" w:rsidP="00B1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36"/>
                <w:szCs w:val="36"/>
                <w:lang w:eastAsia="ru-RU"/>
              </w:rPr>
              <w:t>ХРАМ СВЯТОГО ПРОРОКА БОЖИЯ ИЛИИ</w:t>
            </w:r>
          </w:p>
          <w:p w:rsidR="00ED6DD3" w:rsidRDefault="00B14235" w:rsidP="00B1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36"/>
                <w:szCs w:val="36"/>
                <w:lang w:eastAsia="ru-RU"/>
              </w:rPr>
              <w:t>В СЕВЕРНОМ БУТОВО ГОРОДА МОСКВЫ</w:t>
            </w:r>
          </w:p>
        </w:tc>
      </w:tr>
      <w:tr w:rsidR="00ED6DD3" w:rsidTr="00F772FA">
        <w:trPr>
          <w:trHeight w:val="712"/>
        </w:trPr>
        <w:tc>
          <w:tcPr>
            <w:tcW w:w="160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6DD3" w:rsidRPr="008D2B81" w:rsidRDefault="00B14235" w:rsidP="00B151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21"/>
              </w:rPr>
            </w:pPr>
            <w:r w:rsidRPr="008D2B81">
              <w:rPr>
                <w:rFonts w:ascii="Times New Roman" w:hAnsi="Times New Roman" w:cs="Times New Roman"/>
                <w:b/>
                <w:color w:val="FF0000"/>
                <w:sz w:val="36"/>
                <w:szCs w:val="21"/>
              </w:rPr>
              <w:t xml:space="preserve">РАСПИСАНИЕ БОГОСЛУЖЕНИЙ НА </w:t>
            </w:r>
            <w:r w:rsidR="006840C1" w:rsidRPr="008D2B81">
              <w:rPr>
                <w:rFonts w:ascii="Times New Roman" w:hAnsi="Times New Roman" w:cs="Times New Roman"/>
                <w:b/>
                <w:color w:val="FF0000"/>
                <w:sz w:val="36"/>
                <w:szCs w:val="21"/>
              </w:rPr>
              <w:t>МАЙ</w:t>
            </w:r>
            <w:r w:rsidRPr="008D2B81">
              <w:rPr>
                <w:rFonts w:ascii="Times New Roman" w:hAnsi="Times New Roman" w:cs="Times New Roman"/>
                <w:b/>
                <w:color w:val="FF0000"/>
                <w:sz w:val="36"/>
                <w:szCs w:val="21"/>
              </w:rPr>
              <w:t xml:space="preserve"> 202</w:t>
            </w:r>
            <w:r w:rsidR="003E7E12" w:rsidRPr="008D2B81">
              <w:rPr>
                <w:rFonts w:ascii="Times New Roman" w:hAnsi="Times New Roman" w:cs="Times New Roman"/>
                <w:b/>
                <w:color w:val="FF0000"/>
                <w:sz w:val="36"/>
                <w:szCs w:val="21"/>
              </w:rPr>
              <w:t>4</w:t>
            </w:r>
            <w:r w:rsidRPr="008D2B81">
              <w:rPr>
                <w:rFonts w:ascii="Times New Roman" w:hAnsi="Times New Roman" w:cs="Times New Roman"/>
                <w:b/>
                <w:color w:val="FF0000"/>
                <w:sz w:val="36"/>
                <w:szCs w:val="21"/>
              </w:rPr>
              <w:t xml:space="preserve"> ГОДА</w:t>
            </w:r>
          </w:p>
          <w:p w:rsidR="00ED6DD3" w:rsidRPr="008D2B81" w:rsidRDefault="00ED6DD3" w:rsidP="00B151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"/>
              </w:rPr>
            </w:pPr>
          </w:p>
        </w:tc>
      </w:tr>
      <w:tr w:rsidR="00750136" w:rsidTr="00750136">
        <w:trPr>
          <w:gridAfter w:val="1"/>
          <w:wAfter w:w="7" w:type="dxa"/>
          <w:trHeight w:val="968"/>
        </w:trPr>
        <w:tc>
          <w:tcPr>
            <w:tcW w:w="2016" w:type="dxa"/>
            <w:shd w:val="clear" w:color="auto" w:fill="auto"/>
            <w:vAlign w:val="center"/>
          </w:tcPr>
          <w:p w:rsidR="00750136" w:rsidRPr="00E46C66" w:rsidRDefault="00750136" w:rsidP="00750136">
            <w:pPr>
              <w:spacing w:after="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E46C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ая</w:t>
            </w:r>
          </w:p>
          <w:p w:rsidR="00750136" w:rsidRDefault="00750136" w:rsidP="00750136">
            <w:pPr>
              <w:spacing w:after="0"/>
              <w:contextualSpacing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</w:tc>
        <w:tc>
          <w:tcPr>
            <w:tcW w:w="7317" w:type="dxa"/>
            <w:shd w:val="clear" w:color="auto" w:fill="auto"/>
            <w:vAlign w:val="center"/>
          </w:tcPr>
          <w:p w:rsidR="00750136" w:rsidRPr="0090163D" w:rsidRDefault="00750136" w:rsidP="003E2FE5">
            <w:pPr>
              <w:tabs>
                <w:tab w:val="left" w:pos="851"/>
                <w:tab w:val="left" w:pos="1843"/>
              </w:tabs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163D">
              <w:rPr>
                <w:rFonts w:ascii="Times New Roman" w:hAnsi="Times New Roman" w:cs="Times New Roman"/>
                <w:sz w:val="26"/>
                <w:szCs w:val="26"/>
              </w:rPr>
              <w:t>17:00 Утреня, 1-й час. Исповедь.</w:t>
            </w:r>
          </w:p>
        </w:tc>
        <w:tc>
          <w:tcPr>
            <w:tcW w:w="6719" w:type="dxa"/>
            <w:vMerge w:val="restart"/>
            <w:shd w:val="clear" w:color="auto" w:fill="auto"/>
            <w:vAlign w:val="center"/>
          </w:tcPr>
          <w:p w:rsidR="003030DF" w:rsidRDefault="003030DF" w:rsidP="003030D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трастная седмица.</w:t>
            </w:r>
          </w:p>
          <w:p w:rsidR="003030DF" w:rsidRDefault="00750136" w:rsidP="0075013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еликий Четверток. </w:t>
            </w:r>
          </w:p>
          <w:p w:rsidR="00750136" w:rsidRDefault="00750136" w:rsidP="0075013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оспоминание Тайной Вечери.</w:t>
            </w:r>
          </w:p>
          <w:p w:rsidR="0066565F" w:rsidRPr="0066565F" w:rsidRDefault="0066565F" w:rsidP="007501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6565F">
              <w:rPr>
                <w:rFonts w:ascii="Times New Roman" w:hAnsi="Times New Roman" w:cs="Times New Roman"/>
                <w:sz w:val="26"/>
                <w:szCs w:val="26"/>
              </w:rPr>
              <w:t>Блж. Матроны Московской.</w:t>
            </w:r>
          </w:p>
        </w:tc>
      </w:tr>
      <w:tr w:rsidR="00750136" w:rsidTr="00750136">
        <w:trPr>
          <w:gridAfter w:val="1"/>
          <w:wAfter w:w="7" w:type="dxa"/>
          <w:trHeight w:val="1092"/>
        </w:trPr>
        <w:tc>
          <w:tcPr>
            <w:tcW w:w="2016" w:type="dxa"/>
            <w:vMerge w:val="restart"/>
            <w:shd w:val="clear" w:color="auto" w:fill="auto"/>
            <w:vAlign w:val="center"/>
          </w:tcPr>
          <w:p w:rsidR="00750136" w:rsidRPr="00E46C66" w:rsidRDefault="00750136" w:rsidP="00750136">
            <w:pPr>
              <w:spacing w:after="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E46C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ая</w:t>
            </w:r>
          </w:p>
          <w:p w:rsidR="00750136" w:rsidRDefault="00750136" w:rsidP="00750136">
            <w:pPr>
              <w:spacing w:after="0"/>
              <w:contextualSpacing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</w:tc>
        <w:tc>
          <w:tcPr>
            <w:tcW w:w="7317" w:type="dxa"/>
            <w:shd w:val="clear" w:color="auto" w:fill="auto"/>
            <w:vAlign w:val="center"/>
          </w:tcPr>
          <w:p w:rsidR="00750136" w:rsidRPr="0090163D" w:rsidRDefault="00750136" w:rsidP="00750136">
            <w:pPr>
              <w:tabs>
                <w:tab w:val="left" w:pos="851"/>
                <w:tab w:val="left" w:pos="1843"/>
              </w:tabs>
              <w:spacing w:after="0"/>
              <w:contextualSpacing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 w:rsidRPr="0090163D">
              <w:rPr>
                <w:rFonts w:ascii="Times New Roman" w:hAnsi="Times New Roman" w:cs="Times New Roman"/>
                <w:sz w:val="26"/>
                <w:szCs w:val="26"/>
              </w:rPr>
              <w:t>07:40 Часы. Изобразительны. Вечерня с Литургией Василия Великого.</w:t>
            </w:r>
          </w:p>
        </w:tc>
        <w:tc>
          <w:tcPr>
            <w:tcW w:w="6719" w:type="dxa"/>
            <w:vMerge/>
            <w:shd w:val="clear" w:color="auto" w:fill="auto"/>
            <w:vAlign w:val="center"/>
          </w:tcPr>
          <w:p w:rsidR="00750136" w:rsidRPr="00E92656" w:rsidRDefault="00750136" w:rsidP="0075013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</w:tr>
      <w:tr w:rsidR="00750136" w:rsidTr="00750136">
        <w:trPr>
          <w:gridAfter w:val="1"/>
          <w:wAfter w:w="7" w:type="dxa"/>
          <w:trHeight w:val="724"/>
        </w:trPr>
        <w:tc>
          <w:tcPr>
            <w:tcW w:w="2016" w:type="dxa"/>
            <w:vMerge/>
            <w:shd w:val="clear" w:color="auto" w:fill="auto"/>
            <w:vAlign w:val="center"/>
          </w:tcPr>
          <w:p w:rsidR="00750136" w:rsidRDefault="00750136" w:rsidP="00750136">
            <w:pPr>
              <w:spacing w:after="0"/>
              <w:contextualSpacing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</w:p>
        </w:tc>
        <w:tc>
          <w:tcPr>
            <w:tcW w:w="7317" w:type="dxa"/>
            <w:shd w:val="clear" w:color="auto" w:fill="auto"/>
            <w:vAlign w:val="center"/>
          </w:tcPr>
          <w:p w:rsidR="00750136" w:rsidRPr="0090163D" w:rsidRDefault="00750136" w:rsidP="00750136">
            <w:pPr>
              <w:tabs>
                <w:tab w:val="left" w:pos="851"/>
                <w:tab w:val="left" w:pos="1843"/>
              </w:tabs>
              <w:spacing w:after="0"/>
              <w:contextualSpacing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 w:rsidRPr="0090163D">
              <w:rPr>
                <w:rFonts w:ascii="Times New Roman" w:hAnsi="Times New Roman" w:cs="Times New Roman"/>
                <w:sz w:val="26"/>
                <w:szCs w:val="26"/>
              </w:rPr>
              <w:t>17:00 Утреня с чтением 12-ти Страстных Евангелий</w:t>
            </w:r>
          </w:p>
        </w:tc>
        <w:tc>
          <w:tcPr>
            <w:tcW w:w="6719" w:type="dxa"/>
            <w:vMerge w:val="restart"/>
            <w:shd w:val="clear" w:color="auto" w:fill="auto"/>
            <w:vAlign w:val="center"/>
          </w:tcPr>
          <w:p w:rsidR="003C4AEC" w:rsidRDefault="003C4AEC" w:rsidP="003C4AE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трастная седмица.</w:t>
            </w:r>
          </w:p>
          <w:p w:rsidR="00750136" w:rsidRDefault="00750136" w:rsidP="0075013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еликий Пяток</w:t>
            </w:r>
            <w:r w:rsidR="003C4AEC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85015B" w:rsidRPr="0085015B" w:rsidRDefault="0085015B" w:rsidP="0075013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015B">
              <w:rPr>
                <w:rFonts w:ascii="Times New Roman" w:hAnsi="Times New Roman" w:cs="Times New Roman"/>
                <w:b/>
                <w:sz w:val="26"/>
                <w:szCs w:val="26"/>
              </w:rPr>
              <w:t>Воспоминание Святых спасительных Страстей Господа нашего Иисуса Христа.</w:t>
            </w:r>
          </w:p>
        </w:tc>
      </w:tr>
      <w:tr w:rsidR="00750136" w:rsidTr="00750136">
        <w:trPr>
          <w:gridAfter w:val="1"/>
          <w:wAfter w:w="7" w:type="dxa"/>
          <w:trHeight w:val="724"/>
        </w:trPr>
        <w:tc>
          <w:tcPr>
            <w:tcW w:w="2016" w:type="dxa"/>
            <w:vMerge w:val="restart"/>
            <w:shd w:val="clear" w:color="auto" w:fill="auto"/>
            <w:vAlign w:val="center"/>
          </w:tcPr>
          <w:p w:rsidR="00750136" w:rsidRPr="00E46C66" w:rsidRDefault="00750136" w:rsidP="00750136">
            <w:pPr>
              <w:spacing w:after="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E46C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ая</w:t>
            </w:r>
          </w:p>
          <w:p w:rsidR="00750136" w:rsidRDefault="00750136" w:rsidP="00750136">
            <w:pPr>
              <w:spacing w:after="0"/>
              <w:contextualSpacing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7317" w:type="dxa"/>
            <w:shd w:val="clear" w:color="auto" w:fill="auto"/>
            <w:vAlign w:val="center"/>
          </w:tcPr>
          <w:p w:rsidR="00750136" w:rsidRPr="0090163D" w:rsidRDefault="00750136" w:rsidP="00750136">
            <w:pPr>
              <w:tabs>
                <w:tab w:val="left" w:pos="851"/>
                <w:tab w:val="left" w:pos="1843"/>
              </w:tabs>
              <w:spacing w:after="0"/>
              <w:contextualSpacing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 w:rsidRPr="0090163D">
              <w:rPr>
                <w:rFonts w:ascii="Times New Roman" w:hAnsi="Times New Roman" w:cs="Times New Roman"/>
                <w:sz w:val="26"/>
                <w:szCs w:val="26"/>
              </w:rPr>
              <w:t>07:40 Царские Часы.</w:t>
            </w:r>
          </w:p>
        </w:tc>
        <w:tc>
          <w:tcPr>
            <w:tcW w:w="6719" w:type="dxa"/>
            <w:vMerge/>
            <w:shd w:val="clear" w:color="auto" w:fill="auto"/>
            <w:vAlign w:val="center"/>
          </w:tcPr>
          <w:p w:rsidR="00750136" w:rsidRPr="00E92656" w:rsidRDefault="00750136" w:rsidP="0075013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</w:tr>
      <w:tr w:rsidR="00750136" w:rsidTr="00750136">
        <w:trPr>
          <w:gridAfter w:val="1"/>
          <w:wAfter w:w="7" w:type="dxa"/>
          <w:trHeight w:val="724"/>
        </w:trPr>
        <w:tc>
          <w:tcPr>
            <w:tcW w:w="2016" w:type="dxa"/>
            <w:vMerge/>
            <w:shd w:val="clear" w:color="auto" w:fill="auto"/>
            <w:vAlign w:val="center"/>
          </w:tcPr>
          <w:p w:rsidR="00750136" w:rsidRDefault="00750136" w:rsidP="00750136">
            <w:pPr>
              <w:spacing w:after="0"/>
              <w:contextualSpacing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</w:p>
        </w:tc>
        <w:tc>
          <w:tcPr>
            <w:tcW w:w="7317" w:type="dxa"/>
            <w:shd w:val="clear" w:color="auto" w:fill="auto"/>
            <w:vAlign w:val="center"/>
          </w:tcPr>
          <w:p w:rsidR="00750136" w:rsidRPr="0090163D" w:rsidRDefault="00750136" w:rsidP="00750136">
            <w:pPr>
              <w:tabs>
                <w:tab w:val="left" w:pos="851"/>
                <w:tab w:val="left" w:pos="1843"/>
              </w:tabs>
              <w:spacing w:after="0"/>
              <w:contextualSpacing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 w:rsidRPr="0090163D">
              <w:rPr>
                <w:rFonts w:ascii="Times New Roman" w:hAnsi="Times New Roman" w:cs="Times New Roman"/>
                <w:sz w:val="26"/>
                <w:szCs w:val="26"/>
              </w:rPr>
              <w:t>14:00 Вечерня. Вынос Плащаницы.</w:t>
            </w:r>
          </w:p>
        </w:tc>
        <w:tc>
          <w:tcPr>
            <w:tcW w:w="6719" w:type="dxa"/>
            <w:vMerge/>
            <w:shd w:val="clear" w:color="auto" w:fill="auto"/>
            <w:vAlign w:val="center"/>
          </w:tcPr>
          <w:p w:rsidR="00750136" w:rsidRPr="00E92656" w:rsidRDefault="00750136" w:rsidP="0075013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</w:tr>
      <w:tr w:rsidR="00750136" w:rsidTr="00750136">
        <w:trPr>
          <w:gridAfter w:val="1"/>
          <w:wAfter w:w="7" w:type="dxa"/>
          <w:trHeight w:val="724"/>
        </w:trPr>
        <w:tc>
          <w:tcPr>
            <w:tcW w:w="2016" w:type="dxa"/>
            <w:vMerge/>
            <w:shd w:val="clear" w:color="auto" w:fill="auto"/>
            <w:vAlign w:val="center"/>
          </w:tcPr>
          <w:p w:rsidR="00750136" w:rsidRDefault="00750136" w:rsidP="00750136">
            <w:pPr>
              <w:spacing w:after="0"/>
              <w:contextualSpacing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</w:p>
        </w:tc>
        <w:tc>
          <w:tcPr>
            <w:tcW w:w="7317" w:type="dxa"/>
            <w:shd w:val="clear" w:color="auto" w:fill="auto"/>
            <w:vAlign w:val="center"/>
          </w:tcPr>
          <w:p w:rsidR="00750136" w:rsidRPr="0090163D" w:rsidRDefault="00750136" w:rsidP="00750136">
            <w:pPr>
              <w:tabs>
                <w:tab w:val="left" w:pos="851"/>
                <w:tab w:val="left" w:pos="1843"/>
              </w:tabs>
              <w:spacing w:after="0"/>
              <w:contextualSpacing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 w:rsidRPr="0090163D">
              <w:rPr>
                <w:rFonts w:ascii="Times New Roman" w:hAnsi="Times New Roman" w:cs="Times New Roman"/>
                <w:sz w:val="26"/>
                <w:szCs w:val="26"/>
              </w:rPr>
              <w:t>18:00 Утреня с чином погребения. 1-й час.</w:t>
            </w:r>
          </w:p>
        </w:tc>
        <w:tc>
          <w:tcPr>
            <w:tcW w:w="6719" w:type="dxa"/>
            <w:vMerge/>
            <w:shd w:val="clear" w:color="auto" w:fill="auto"/>
            <w:vAlign w:val="center"/>
          </w:tcPr>
          <w:p w:rsidR="00750136" w:rsidRPr="00E92656" w:rsidRDefault="00750136" w:rsidP="0075013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</w:tr>
      <w:tr w:rsidR="003E2FE5" w:rsidTr="00750136">
        <w:trPr>
          <w:gridAfter w:val="1"/>
          <w:wAfter w:w="7" w:type="dxa"/>
          <w:trHeight w:val="959"/>
        </w:trPr>
        <w:tc>
          <w:tcPr>
            <w:tcW w:w="2016" w:type="dxa"/>
            <w:vMerge w:val="restart"/>
            <w:shd w:val="clear" w:color="auto" w:fill="auto"/>
            <w:vAlign w:val="center"/>
          </w:tcPr>
          <w:p w:rsidR="003E2FE5" w:rsidRPr="00E46C66" w:rsidRDefault="003E2FE5" w:rsidP="00750136">
            <w:pPr>
              <w:spacing w:after="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E46C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ая</w:t>
            </w:r>
          </w:p>
          <w:p w:rsidR="003E2FE5" w:rsidRDefault="003E2FE5" w:rsidP="00750136">
            <w:pPr>
              <w:spacing w:after="0"/>
              <w:contextualSpacing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</w:tc>
        <w:tc>
          <w:tcPr>
            <w:tcW w:w="7317" w:type="dxa"/>
            <w:shd w:val="clear" w:color="auto" w:fill="auto"/>
            <w:vAlign w:val="center"/>
          </w:tcPr>
          <w:p w:rsidR="003E2FE5" w:rsidRPr="0090163D" w:rsidRDefault="003E2FE5" w:rsidP="00750136">
            <w:pPr>
              <w:tabs>
                <w:tab w:val="left" w:pos="851"/>
                <w:tab w:val="left" w:pos="1843"/>
              </w:tabs>
              <w:spacing w:after="0"/>
              <w:contextualSpacing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 w:rsidRPr="0090163D">
              <w:rPr>
                <w:rFonts w:ascii="Times New Roman" w:hAnsi="Times New Roman" w:cs="Times New Roman"/>
                <w:sz w:val="26"/>
                <w:szCs w:val="26"/>
              </w:rPr>
              <w:t>07:40 Часы. Изобразительны. Вечерня с Литургией свт. Василия Великого.</w:t>
            </w:r>
          </w:p>
        </w:tc>
        <w:tc>
          <w:tcPr>
            <w:tcW w:w="6719" w:type="dxa"/>
            <w:vMerge w:val="restart"/>
            <w:shd w:val="clear" w:color="auto" w:fill="auto"/>
            <w:vAlign w:val="center"/>
          </w:tcPr>
          <w:p w:rsidR="003E2FE5" w:rsidRDefault="003E2FE5" w:rsidP="003C4AE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трастная седмица.</w:t>
            </w:r>
          </w:p>
          <w:p w:rsidR="003E2FE5" w:rsidRPr="00705531" w:rsidRDefault="003E2FE5" w:rsidP="0075013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еликая Суббота.</w:t>
            </w:r>
          </w:p>
        </w:tc>
      </w:tr>
      <w:tr w:rsidR="003E2FE5" w:rsidTr="003E2FE5">
        <w:trPr>
          <w:gridAfter w:val="1"/>
          <w:wAfter w:w="7" w:type="dxa"/>
          <w:trHeight w:val="842"/>
        </w:trPr>
        <w:tc>
          <w:tcPr>
            <w:tcW w:w="2016" w:type="dxa"/>
            <w:vMerge/>
            <w:shd w:val="clear" w:color="auto" w:fill="auto"/>
            <w:vAlign w:val="center"/>
          </w:tcPr>
          <w:p w:rsidR="003E2FE5" w:rsidRDefault="003E2FE5" w:rsidP="00750136">
            <w:pPr>
              <w:spacing w:after="0"/>
              <w:contextualSpacing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</w:p>
        </w:tc>
        <w:tc>
          <w:tcPr>
            <w:tcW w:w="7317" w:type="dxa"/>
            <w:shd w:val="clear" w:color="auto" w:fill="auto"/>
            <w:vAlign w:val="center"/>
          </w:tcPr>
          <w:p w:rsidR="003E2FE5" w:rsidRPr="0090163D" w:rsidRDefault="003E2FE5" w:rsidP="00750136">
            <w:pPr>
              <w:tabs>
                <w:tab w:val="left" w:pos="851"/>
                <w:tab w:val="left" w:pos="1843"/>
              </w:tabs>
              <w:spacing w:after="0"/>
              <w:contextualSpacing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 w:rsidRPr="0090163D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11:00 – 19:00 ОСВЯЩЕНИЕ КУЛИЧЕЙ</w:t>
            </w:r>
          </w:p>
        </w:tc>
        <w:tc>
          <w:tcPr>
            <w:tcW w:w="6719" w:type="dxa"/>
            <w:vMerge/>
            <w:shd w:val="clear" w:color="auto" w:fill="auto"/>
            <w:vAlign w:val="center"/>
          </w:tcPr>
          <w:p w:rsidR="003E2FE5" w:rsidRPr="00E92656" w:rsidRDefault="003E2FE5" w:rsidP="0075013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</w:tr>
      <w:tr w:rsidR="003E2FE5" w:rsidTr="003E2FE5">
        <w:trPr>
          <w:gridAfter w:val="1"/>
          <w:wAfter w:w="7" w:type="dxa"/>
          <w:trHeight w:val="840"/>
        </w:trPr>
        <w:tc>
          <w:tcPr>
            <w:tcW w:w="2016" w:type="dxa"/>
            <w:vMerge/>
            <w:shd w:val="clear" w:color="auto" w:fill="auto"/>
            <w:vAlign w:val="center"/>
          </w:tcPr>
          <w:p w:rsidR="003E2FE5" w:rsidRDefault="003E2FE5" w:rsidP="00750136">
            <w:pPr>
              <w:spacing w:after="0"/>
              <w:contextualSpacing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</w:p>
        </w:tc>
        <w:tc>
          <w:tcPr>
            <w:tcW w:w="7317" w:type="dxa"/>
            <w:shd w:val="clear" w:color="auto" w:fill="auto"/>
            <w:vAlign w:val="center"/>
          </w:tcPr>
          <w:p w:rsidR="003E2FE5" w:rsidRPr="003E2FE5" w:rsidRDefault="003E2FE5" w:rsidP="003E2FE5">
            <w:pPr>
              <w:tabs>
                <w:tab w:val="left" w:pos="851"/>
                <w:tab w:val="left" w:pos="1843"/>
              </w:tabs>
              <w:spacing w:after="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2FE5">
              <w:rPr>
                <w:rFonts w:ascii="Times New Roman" w:hAnsi="Times New Roman" w:cs="Times New Roman"/>
                <w:b/>
                <w:sz w:val="26"/>
                <w:szCs w:val="26"/>
              </w:rPr>
              <w:t>11:00 – 1</w:t>
            </w:r>
            <w:r w:rsidRPr="003E2FE5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3E2FE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00 </w:t>
            </w:r>
            <w:r w:rsidRPr="003E2FE5">
              <w:rPr>
                <w:rFonts w:ascii="Times New Roman" w:hAnsi="Times New Roman" w:cs="Times New Roman"/>
                <w:b/>
                <w:sz w:val="26"/>
                <w:szCs w:val="26"/>
              </w:rPr>
              <w:t>Исповедь</w:t>
            </w:r>
          </w:p>
        </w:tc>
        <w:tc>
          <w:tcPr>
            <w:tcW w:w="6719" w:type="dxa"/>
            <w:vMerge/>
            <w:shd w:val="clear" w:color="auto" w:fill="auto"/>
            <w:vAlign w:val="center"/>
          </w:tcPr>
          <w:p w:rsidR="003E2FE5" w:rsidRPr="00E92656" w:rsidRDefault="003E2FE5" w:rsidP="0075013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</w:tr>
      <w:tr w:rsidR="003E2FE5" w:rsidTr="003E2FE5">
        <w:trPr>
          <w:gridAfter w:val="1"/>
          <w:wAfter w:w="7" w:type="dxa"/>
          <w:trHeight w:val="1121"/>
        </w:trPr>
        <w:tc>
          <w:tcPr>
            <w:tcW w:w="2016" w:type="dxa"/>
            <w:vMerge/>
            <w:shd w:val="clear" w:color="auto" w:fill="auto"/>
            <w:vAlign w:val="center"/>
          </w:tcPr>
          <w:p w:rsidR="003E2FE5" w:rsidRDefault="003E2FE5" w:rsidP="00750136">
            <w:pPr>
              <w:spacing w:after="0"/>
              <w:contextualSpacing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</w:p>
        </w:tc>
        <w:tc>
          <w:tcPr>
            <w:tcW w:w="7317" w:type="dxa"/>
            <w:shd w:val="clear" w:color="auto" w:fill="auto"/>
            <w:vAlign w:val="center"/>
          </w:tcPr>
          <w:p w:rsidR="003E2FE5" w:rsidRPr="0090163D" w:rsidRDefault="003E2FE5" w:rsidP="00750136">
            <w:pPr>
              <w:tabs>
                <w:tab w:val="left" w:pos="851"/>
                <w:tab w:val="left" w:pos="1843"/>
              </w:tabs>
              <w:spacing w:after="0"/>
              <w:contextualSpacing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 w:rsidRPr="0090163D">
              <w:rPr>
                <w:rFonts w:ascii="Times New Roman" w:hAnsi="Times New Roman" w:cs="Times New Roman"/>
                <w:b/>
                <w:sz w:val="26"/>
                <w:szCs w:val="26"/>
              </w:rPr>
              <w:t>21:00 Чтение Деяний святых Апостолов</w:t>
            </w:r>
          </w:p>
        </w:tc>
        <w:tc>
          <w:tcPr>
            <w:tcW w:w="6719" w:type="dxa"/>
            <w:vMerge/>
            <w:shd w:val="clear" w:color="auto" w:fill="auto"/>
            <w:vAlign w:val="center"/>
          </w:tcPr>
          <w:p w:rsidR="003E2FE5" w:rsidRPr="00E92656" w:rsidRDefault="003E2FE5" w:rsidP="0075013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</w:tr>
      <w:tr w:rsidR="003E2FE5" w:rsidTr="003E2FE5">
        <w:trPr>
          <w:gridAfter w:val="1"/>
          <w:wAfter w:w="7" w:type="dxa"/>
          <w:trHeight w:val="968"/>
        </w:trPr>
        <w:tc>
          <w:tcPr>
            <w:tcW w:w="2016" w:type="dxa"/>
            <w:vMerge/>
            <w:shd w:val="clear" w:color="auto" w:fill="auto"/>
            <w:vAlign w:val="center"/>
          </w:tcPr>
          <w:p w:rsidR="003E2FE5" w:rsidRDefault="003E2FE5" w:rsidP="00750136">
            <w:pPr>
              <w:spacing w:after="0"/>
              <w:contextualSpacing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</w:p>
        </w:tc>
        <w:tc>
          <w:tcPr>
            <w:tcW w:w="7317" w:type="dxa"/>
            <w:shd w:val="clear" w:color="auto" w:fill="auto"/>
            <w:vAlign w:val="center"/>
          </w:tcPr>
          <w:p w:rsidR="003E2FE5" w:rsidRPr="0090163D" w:rsidRDefault="003E2FE5" w:rsidP="00750136">
            <w:pPr>
              <w:tabs>
                <w:tab w:val="left" w:pos="851"/>
                <w:tab w:val="left" w:pos="1843"/>
              </w:tabs>
              <w:spacing w:after="0"/>
              <w:contextualSpacing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 w:rsidRPr="0090163D">
              <w:rPr>
                <w:rFonts w:ascii="Times New Roman" w:hAnsi="Times New Roman" w:cs="Times New Roman"/>
                <w:b/>
                <w:sz w:val="26"/>
                <w:szCs w:val="26"/>
              </w:rPr>
              <w:t>22:00 Исповедь</w:t>
            </w:r>
          </w:p>
        </w:tc>
        <w:tc>
          <w:tcPr>
            <w:tcW w:w="6719" w:type="dxa"/>
            <w:vMerge/>
            <w:shd w:val="clear" w:color="auto" w:fill="auto"/>
            <w:vAlign w:val="center"/>
          </w:tcPr>
          <w:p w:rsidR="003E2FE5" w:rsidRPr="00E92656" w:rsidRDefault="003E2FE5" w:rsidP="0075013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</w:tr>
      <w:tr w:rsidR="00750136" w:rsidTr="00750136">
        <w:trPr>
          <w:gridAfter w:val="1"/>
          <w:wAfter w:w="7" w:type="dxa"/>
          <w:trHeight w:val="1015"/>
        </w:trPr>
        <w:tc>
          <w:tcPr>
            <w:tcW w:w="2016" w:type="dxa"/>
            <w:vMerge w:val="restart"/>
            <w:shd w:val="clear" w:color="auto" w:fill="auto"/>
            <w:vAlign w:val="center"/>
          </w:tcPr>
          <w:p w:rsidR="00750136" w:rsidRPr="0090163D" w:rsidRDefault="00750136" w:rsidP="00750136">
            <w:pPr>
              <w:spacing w:after="0"/>
              <w:contextualSpacing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90163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5 мая</w:t>
            </w:r>
          </w:p>
          <w:p w:rsidR="00750136" w:rsidRPr="0090163D" w:rsidRDefault="00750136" w:rsidP="00750136">
            <w:pPr>
              <w:spacing w:after="0"/>
              <w:contextualSpacing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90163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Воскресенье</w:t>
            </w:r>
          </w:p>
        </w:tc>
        <w:tc>
          <w:tcPr>
            <w:tcW w:w="7317" w:type="dxa"/>
            <w:shd w:val="clear" w:color="auto" w:fill="auto"/>
            <w:vAlign w:val="center"/>
          </w:tcPr>
          <w:p w:rsidR="00750136" w:rsidRPr="0090163D" w:rsidRDefault="00750136" w:rsidP="0075013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90163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00:00 ПАСХАЛЬНАЯ БОЖЕСТВЕННАЯ ЛИТУРГИЯ</w:t>
            </w:r>
          </w:p>
        </w:tc>
        <w:tc>
          <w:tcPr>
            <w:tcW w:w="6719" w:type="dxa"/>
            <w:vMerge w:val="restart"/>
            <w:shd w:val="clear" w:color="auto" w:fill="auto"/>
            <w:vAlign w:val="center"/>
          </w:tcPr>
          <w:p w:rsidR="00750136" w:rsidRPr="00A6132A" w:rsidRDefault="00750136" w:rsidP="007501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</w:pPr>
            <w:r w:rsidRPr="00A6132A"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  <w:t xml:space="preserve">СВЕТЛОЕ ХРИСТОВО ВОСКРЕСЕНИЕ. </w:t>
            </w:r>
          </w:p>
          <w:p w:rsidR="00750136" w:rsidRPr="001B2D24" w:rsidRDefault="00750136" w:rsidP="007501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</w:pPr>
            <w:r w:rsidRPr="00A6132A"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  <w:t>ПАСХА.</w:t>
            </w:r>
          </w:p>
        </w:tc>
      </w:tr>
      <w:tr w:rsidR="00750136" w:rsidTr="00750136">
        <w:trPr>
          <w:gridAfter w:val="1"/>
          <w:wAfter w:w="7" w:type="dxa"/>
          <w:trHeight w:val="1537"/>
        </w:trPr>
        <w:tc>
          <w:tcPr>
            <w:tcW w:w="2016" w:type="dxa"/>
            <w:vMerge/>
            <w:shd w:val="clear" w:color="auto" w:fill="auto"/>
            <w:vAlign w:val="center"/>
          </w:tcPr>
          <w:p w:rsidR="00750136" w:rsidRPr="0090163D" w:rsidRDefault="00750136" w:rsidP="00750136">
            <w:pPr>
              <w:spacing w:after="0"/>
              <w:contextualSpacing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7317" w:type="dxa"/>
            <w:shd w:val="clear" w:color="auto" w:fill="auto"/>
            <w:vAlign w:val="center"/>
          </w:tcPr>
          <w:p w:rsidR="00750136" w:rsidRPr="0090163D" w:rsidRDefault="00750136" w:rsidP="0075013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90163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10:00 ПАСХАЛЬНОЕ БОГОСЛУЖЕНИЕ (обедница). </w:t>
            </w:r>
          </w:p>
        </w:tc>
        <w:tc>
          <w:tcPr>
            <w:tcW w:w="6719" w:type="dxa"/>
            <w:vMerge/>
            <w:shd w:val="clear" w:color="auto" w:fill="auto"/>
            <w:vAlign w:val="center"/>
          </w:tcPr>
          <w:p w:rsidR="00750136" w:rsidRPr="00E92656" w:rsidRDefault="00750136" w:rsidP="0075013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</w:tr>
      <w:tr w:rsidR="00750136" w:rsidRPr="00E17B1B" w:rsidTr="00A43676">
        <w:trPr>
          <w:gridAfter w:val="1"/>
          <w:wAfter w:w="7" w:type="dxa"/>
          <w:trHeight w:val="1306"/>
        </w:trPr>
        <w:tc>
          <w:tcPr>
            <w:tcW w:w="2016" w:type="dxa"/>
            <w:shd w:val="clear" w:color="auto" w:fill="auto"/>
            <w:vAlign w:val="center"/>
          </w:tcPr>
          <w:p w:rsidR="00750136" w:rsidRPr="0013694E" w:rsidRDefault="00750136" w:rsidP="00750136">
            <w:pPr>
              <w:spacing w:after="0"/>
              <w:contextualSpacing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13694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8 мая</w:t>
            </w:r>
          </w:p>
          <w:p w:rsidR="00750136" w:rsidRPr="0013694E" w:rsidRDefault="00750136" w:rsidP="00750136">
            <w:pPr>
              <w:spacing w:after="0"/>
              <w:contextualSpacing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13694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Среда</w:t>
            </w:r>
          </w:p>
        </w:tc>
        <w:tc>
          <w:tcPr>
            <w:tcW w:w="7317" w:type="dxa"/>
            <w:shd w:val="clear" w:color="auto" w:fill="auto"/>
            <w:vAlign w:val="center"/>
          </w:tcPr>
          <w:p w:rsidR="00750136" w:rsidRPr="0090163D" w:rsidRDefault="00750136" w:rsidP="00750136">
            <w:pPr>
              <w:tabs>
                <w:tab w:val="left" w:pos="851"/>
                <w:tab w:val="left" w:pos="1843"/>
              </w:tabs>
              <w:spacing w:after="0"/>
              <w:contextualSpacing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90163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07:40 Часы. Божественная Литургия. Крестный ход.</w:t>
            </w:r>
          </w:p>
        </w:tc>
        <w:tc>
          <w:tcPr>
            <w:tcW w:w="6719" w:type="dxa"/>
            <w:shd w:val="clear" w:color="auto" w:fill="auto"/>
            <w:vAlign w:val="center"/>
          </w:tcPr>
          <w:p w:rsidR="00750136" w:rsidRDefault="00773F92" w:rsidP="0075013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Среда</w:t>
            </w:r>
            <w:r w:rsidRPr="00773F9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Светлой седмицы</w:t>
            </w:r>
            <w:r w:rsidR="0085015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.</w:t>
            </w:r>
          </w:p>
          <w:p w:rsidR="0085015B" w:rsidRPr="00E17B1B" w:rsidRDefault="0085015B" w:rsidP="0075013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Апостола и евангелиста Марка.</w:t>
            </w:r>
          </w:p>
        </w:tc>
      </w:tr>
      <w:tr w:rsidR="00750136" w:rsidRPr="00E17B1B" w:rsidTr="00A43676">
        <w:trPr>
          <w:gridAfter w:val="1"/>
          <w:wAfter w:w="7" w:type="dxa"/>
          <w:trHeight w:val="1397"/>
        </w:trPr>
        <w:tc>
          <w:tcPr>
            <w:tcW w:w="2016" w:type="dxa"/>
            <w:shd w:val="clear" w:color="auto" w:fill="auto"/>
            <w:vAlign w:val="center"/>
          </w:tcPr>
          <w:p w:rsidR="00750136" w:rsidRPr="0013694E" w:rsidRDefault="00750136" w:rsidP="00750136">
            <w:pPr>
              <w:spacing w:after="0"/>
              <w:contextualSpacing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13694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0 мая</w:t>
            </w:r>
          </w:p>
          <w:p w:rsidR="00750136" w:rsidRPr="0013694E" w:rsidRDefault="00750136" w:rsidP="00750136">
            <w:pPr>
              <w:spacing w:after="0"/>
              <w:contextualSpacing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13694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Пятница</w:t>
            </w:r>
          </w:p>
        </w:tc>
        <w:tc>
          <w:tcPr>
            <w:tcW w:w="7317" w:type="dxa"/>
            <w:shd w:val="clear" w:color="auto" w:fill="auto"/>
            <w:vAlign w:val="center"/>
          </w:tcPr>
          <w:p w:rsidR="00750136" w:rsidRPr="0090163D" w:rsidRDefault="00750136" w:rsidP="00750136">
            <w:pPr>
              <w:tabs>
                <w:tab w:val="left" w:pos="851"/>
                <w:tab w:val="left" w:pos="1843"/>
              </w:tabs>
              <w:spacing w:after="0"/>
              <w:contextualSpacing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90163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07:40 Часы. Божественная Литургия, малое освящение воды. Крестный ход.</w:t>
            </w:r>
          </w:p>
        </w:tc>
        <w:tc>
          <w:tcPr>
            <w:tcW w:w="6719" w:type="dxa"/>
            <w:shd w:val="clear" w:color="auto" w:fill="auto"/>
            <w:vAlign w:val="center"/>
          </w:tcPr>
          <w:p w:rsidR="00750136" w:rsidRDefault="00773F92" w:rsidP="0075013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Пятница</w:t>
            </w:r>
            <w:r w:rsidRPr="00773F9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Светлой седмицы</w:t>
            </w:r>
            <w:r w:rsidR="0085015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.</w:t>
            </w:r>
          </w:p>
          <w:p w:rsidR="0085015B" w:rsidRPr="00E17B1B" w:rsidRDefault="0085015B" w:rsidP="0075013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Икона Божией Матери «Живоносный Источник»</w:t>
            </w:r>
          </w:p>
        </w:tc>
      </w:tr>
      <w:tr w:rsidR="00750136" w:rsidRPr="00E17B1B" w:rsidTr="00A43676">
        <w:trPr>
          <w:gridAfter w:val="1"/>
          <w:wAfter w:w="7" w:type="dxa"/>
          <w:trHeight w:val="1431"/>
        </w:trPr>
        <w:tc>
          <w:tcPr>
            <w:tcW w:w="2016" w:type="dxa"/>
            <w:vMerge w:val="restart"/>
            <w:shd w:val="clear" w:color="auto" w:fill="auto"/>
            <w:vAlign w:val="center"/>
          </w:tcPr>
          <w:p w:rsidR="00750136" w:rsidRPr="0013694E" w:rsidRDefault="00750136" w:rsidP="00750136">
            <w:pPr>
              <w:spacing w:after="0"/>
              <w:contextualSpacing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13694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1 мая</w:t>
            </w:r>
          </w:p>
          <w:p w:rsidR="00750136" w:rsidRPr="0013694E" w:rsidRDefault="00750136" w:rsidP="00750136">
            <w:pPr>
              <w:spacing w:after="0"/>
              <w:contextualSpacing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13694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Суббота</w:t>
            </w:r>
          </w:p>
        </w:tc>
        <w:tc>
          <w:tcPr>
            <w:tcW w:w="7317" w:type="dxa"/>
            <w:shd w:val="clear" w:color="auto" w:fill="auto"/>
            <w:vAlign w:val="center"/>
          </w:tcPr>
          <w:p w:rsidR="00750136" w:rsidRPr="0090163D" w:rsidRDefault="00750136" w:rsidP="00750136">
            <w:pPr>
              <w:tabs>
                <w:tab w:val="left" w:pos="851"/>
                <w:tab w:val="left" w:pos="1843"/>
              </w:tabs>
              <w:spacing w:after="0"/>
              <w:contextualSpacing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90163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07:40 Часы. Божественная Литургия. Крестный ход. Раздача Артоса.</w:t>
            </w:r>
          </w:p>
        </w:tc>
        <w:tc>
          <w:tcPr>
            <w:tcW w:w="6719" w:type="dxa"/>
            <w:shd w:val="clear" w:color="auto" w:fill="auto"/>
            <w:vAlign w:val="center"/>
          </w:tcPr>
          <w:p w:rsidR="00750136" w:rsidRPr="0085015B" w:rsidRDefault="0085015B" w:rsidP="0075013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85015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Суббота Светлой седмицы. Апп. от 70-ти Иасона и Сосипатра и др.</w:t>
            </w:r>
          </w:p>
        </w:tc>
      </w:tr>
      <w:tr w:rsidR="005343EC" w:rsidTr="00750136">
        <w:trPr>
          <w:gridAfter w:val="1"/>
          <w:wAfter w:w="7" w:type="dxa"/>
          <w:trHeight w:val="910"/>
        </w:trPr>
        <w:tc>
          <w:tcPr>
            <w:tcW w:w="2016" w:type="dxa"/>
            <w:vMerge/>
            <w:shd w:val="clear" w:color="auto" w:fill="auto"/>
            <w:vAlign w:val="center"/>
          </w:tcPr>
          <w:p w:rsidR="005343EC" w:rsidRPr="0013694E" w:rsidRDefault="005343EC" w:rsidP="00750136">
            <w:pPr>
              <w:spacing w:after="0"/>
              <w:contextualSpacing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</w:p>
        </w:tc>
        <w:tc>
          <w:tcPr>
            <w:tcW w:w="7317" w:type="dxa"/>
            <w:shd w:val="clear" w:color="auto" w:fill="auto"/>
            <w:vAlign w:val="center"/>
          </w:tcPr>
          <w:p w:rsidR="005343EC" w:rsidRPr="0090163D" w:rsidRDefault="005343EC" w:rsidP="00750136">
            <w:pPr>
              <w:tabs>
                <w:tab w:val="left" w:pos="851"/>
                <w:tab w:val="left" w:pos="1843"/>
              </w:tabs>
              <w:spacing w:after="0"/>
              <w:contextualSpacing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 w:rsidRPr="0090163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7:00 Всенощное бдение.</w:t>
            </w:r>
          </w:p>
        </w:tc>
        <w:tc>
          <w:tcPr>
            <w:tcW w:w="6719" w:type="dxa"/>
            <w:vMerge w:val="restart"/>
            <w:shd w:val="clear" w:color="auto" w:fill="auto"/>
            <w:vAlign w:val="center"/>
          </w:tcPr>
          <w:p w:rsidR="005343EC" w:rsidRPr="00CE0CBE" w:rsidRDefault="005343EC" w:rsidP="00CE0CB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E0CB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Неделя 2-я по Пасхе, апостола Фомы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. </w:t>
            </w:r>
            <w:r w:rsidRPr="00CE0CB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Антипасха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.</w:t>
            </w:r>
          </w:p>
        </w:tc>
      </w:tr>
      <w:tr w:rsidR="005343EC" w:rsidTr="00750136">
        <w:trPr>
          <w:gridAfter w:val="1"/>
          <w:wAfter w:w="7" w:type="dxa"/>
          <w:trHeight w:val="912"/>
        </w:trPr>
        <w:tc>
          <w:tcPr>
            <w:tcW w:w="2016" w:type="dxa"/>
            <w:vMerge w:val="restart"/>
            <w:shd w:val="clear" w:color="auto" w:fill="auto"/>
            <w:vAlign w:val="center"/>
          </w:tcPr>
          <w:p w:rsidR="005343EC" w:rsidRPr="0013694E" w:rsidRDefault="005343EC" w:rsidP="005343EC">
            <w:pPr>
              <w:spacing w:after="0"/>
              <w:contextualSpacing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13694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2 мая</w:t>
            </w:r>
          </w:p>
          <w:p w:rsidR="005343EC" w:rsidRPr="0013694E" w:rsidRDefault="005343EC" w:rsidP="005343EC">
            <w:pPr>
              <w:spacing w:after="0"/>
              <w:contextualSpacing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 w:rsidRPr="0013694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Воскресенье</w:t>
            </w:r>
          </w:p>
        </w:tc>
        <w:tc>
          <w:tcPr>
            <w:tcW w:w="7317" w:type="dxa"/>
            <w:shd w:val="clear" w:color="auto" w:fill="auto"/>
            <w:vAlign w:val="center"/>
          </w:tcPr>
          <w:p w:rsidR="005343EC" w:rsidRPr="0090163D" w:rsidRDefault="005343EC" w:rsidP="005343EC">
            <w:pPr>
              <w:tabs>
                <w:tab w:val="left" w:pos="851"/>
                <w:tab w:val="left" w:pos="1843"/>
              </w:tabs>
              <w:spacing w:after="0"/>
              <w:contextualSpacing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 w:rsidRPr="0090163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8</w:t>
            </w:r>
            <w:r w:rsidR="006C54D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:40 Часы. Божественная Литургия.</w:t>
            </w:r>
            <w:r w:rsidRPr="0090163D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.</w:t>
            </w:r>
          </w:p>
        </w:tc>
        <w:tc>
          <w:tcPr>
            <w:tcW w:w="6719" w:type="dxa"/>
            <w:vMerge/>
            <w:shd w:val="clear" w:color="auto" w:fill="auto"/>
            <w:vAlign w:val="center"/>
          </w:tcPr>
          <w:p w:rsidR="005343EC" w:rsidRPr="00E92656" w:rsidRDefault="005343EC" w:rsidP="005343E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</w:tr>
      <w:tr w:rsidR="005343EC" w:rsidTr="00750136">
        <w:trPr>
          <w:gridAfter w:val="1"/>
          <w:wAfter w:w="7" w:type="dxa"/>
          <w:trHeight w:val="912"/>
        </w:trPr>
        <w:tc>
          <w:tcPr>
            <w:tcW w:w="2016" w:type="dxa"/>
            <w:vMerge/>
            <w:shd w:val="clear" w:color="auto" w:fill="auto"/>
            <w:vAlign w:val="center"/>
          </w:tcPr>
          <w:p w:rsidR="005343EC" w:rsidRDefault="005343EC" w:rsidP="005343EC">
            <w:pPr>
              <w:spacing w:after="0"/>
              <w:contextualSpacing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</w:p>
        </w:tc>
        <w:tc>
          <w:tcPr>
            <w:tcW w:w="7317" w:type="dxa"/>
            <w:shd w:val="clear" w:color="auto" w:fill="auto"/>
            <w:vAlign w:val="center"/>
          </w:tcPr>
          <w:p w:rsidR="005343EC" w:rsidRPr="0090163D" w:rsidRDefault="005343EC" w:rsidP="005343EC">
            <w:pPr>
              <w:pStyle w:val="font8"/>
              <w:spacing w:before="0" w:beforeAutospacing="0" w:after="0" w:afterAutospacing="0"/>
              <w:textAlignment w:val="baseline"/>
              <w:rPr>
                <w:color w:val="7030A0"/>
                <w:sz w:val="26"/>
                <w:szCs w:val="26"/>
              </w:rPr>
            </w:pPr>
            <w:r w:rsidRPr="0090163D">
              <w:rPr>
                <w:color w:val="7030A0"/>
                <w:sz w:val="26"/>
                <w:szCs w:val="26"/>
              </w:rPr>
              <w:t>18:00 Православный киноклуб: просмотр и обсуждение фильмов.</w:t>
            </w:r>
          </w:p>
        </w:tc>
        <w:tc>
          <w:tcPr>
            <w:tcW w:w="6719" w:type="dxa"/>
            <w:vMerge/>
            <w:shd w:val="clear" w:color="auto" w:fill="auto"/>
            <w:vAlign w:val="center"/>
          </w:tcPr>
          <w:p w:rsidR="005343EC" w:rsidRPr="00E92656" w:rsidRDefault="005343EC" w:rsidP="005343E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</w:tr>
      <w:tr w:rsidR="00C14CEE" w:rsidTr="00750136">
        <w:trPr>
          <w:gridAfter w:val="1"/>
          <w:wAfter w:w="7" w:type="dxa"/>
          <w:trHeight w:val="912"/>
        </w:trPr>
        <w:tc>
          <w:tcPr>
            <w:tcW w:w="2016" w:type="dxa"/>
            <w:shd w:val="clear" w:color="auto" w:fill="auto"/>
            <w:vAlign w:val="center"/>
          </w:tcPr>
          <w:p w:rsidR="00C14CEE" w:rsidRPr="00E46C66" w:rsidRDefault="00C14CEE" w:rsidP="005343EC">
            <w:pPr>
              <w:spacing w:after="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Pr="00E46C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ая</w:t>
            </w:r>
          </w:p>
          <w:p w:rsidR="00C14CEE" w:rsidRPr="00E46C66" w:rsidRDefault="00C14CEE" w:rsidP="005343EC">
            <w:pPr>
              <w:spacing w:after="0"/>
              <w:contextualSpacing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7317" w:type="dxa"/>
            <w:shd w:val="clear" w:color="auto" w:fill="auto"/>
            <w:vAlign w:val="center"/>
          </w:tcPr>
          <w:p w:rsidR="00C14CEE" w:rsidRPr="00E46C66" w:rsidRDefault="00C14CEE" w:rsidP="005343EC">
            <w:pPr>
              <w:tabs>
                <w:tab w:val="left" w:pos="851"/>
                <w:tab w:val="left" w:pos="1843"/>
              </w:tabs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46C66">
              <w:rPr>
                <w:rFonts w:ascii="Times New Roman" w:hAnsi="Times New Roman" w:cs="Times New Roman"/>
                <w:sz w:val="26"/>
                <w:szCs w:val="26"/>
              </w:rPr>
              <w:t>17:00 Вечерня и утре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E46C66">
              <w:rPr>
                <w:rFonts w:ascii="Times New Roman" w:hAnsi="Times New Roman" w:cs="Times New Roman"/>
                <w:sz w:val="26"/>
                <w:szCs w:val="26"/>
              </w:rPr>
              <w:t>Исповедь.</w:t>
            </w:r>
          </w:p>
        </w:tc>
        <w:tc>
          <w:tcPr>
            <w:tcW w:w="6719" w:type="dxa"/>
            <w:vMerge w:val="restart"/>
            <w:shd w:val="clear" w:color="auto" w:fill="auto"/>
            <w:vAlign w:val="center"/>
          </w:tcPr>
          <w:p w:rsidR="00C14CEE" w:rsidRPr="00A43676" w:rsidRDefault="00C14CEE" w:rsidP="005343E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 w:rsidRPr="00A43676">
              <w:rPr>
                <w:rFonts w:ascii="Times New Roman" w:hAnsi="Times New Roman" w:cs="Times New Roman"/>
                <w:b/>
                <w:sz w:val="26"/>
                <w:szCs w:val="26"/>
              </w:rPr>
              <w:t>Радоница. Поминовение усопших</w:t>
            </w:r>
          </w:p>
        </w:tc>
      </w:tr>
      <w:tr w:rsidR="00C14CEE" w:rsidTr="00750136">
        <w:trPr>
          <w:gridAfter w:val="1"/>
          <w:wAfter w:w="7" w:type="dxa"/>
          <w:trHeight w:val="912"/>
        </w:trPr>
        <w:tc>
          <w:tcPr>
            <w:tcW w:w="2016" w:type="dxa"/>
            <w:shd w:val="clear" w:color="auto" w:fill="auto"/>
            <w:vAlign w:val="center"/>
          </w:tcPr>
          <w:p w:rsidR="00C14CEE" w:rsidRPr="00E46C66" w:rsidRDefault="00C14CEE" w:rsidP="005343EC">
            <w:pPr>
              <w:spacing w:after="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 мая</w:t>
            </w:r>
          </w:p>
          <w:p w:rsidR="00C14CEE" w:rsidRPr="00E46C66" w:rsidRDefault="00C14CEE" w:rsidP="005343EC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7317" w:type="dxa"/>
            <w:shd w:val="clear" w:color="auto" w:fill="auto"/>
            <w:vAlign w:val="center"/>
          </w:tcPr>
          <w:p w:rsidR="00C14CEE" w:rsidRPr="00E46C66" w:rsidRDefault="00C14CEE" w:rsidP="005343EC">
            <w:pPr>
              <w:spacing w:after="0"/>
              <w:ind w:right="176"/>
              <w:jc w:val="both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E46C66">
              <w:rPr>
                <w:rFonts w:ascii="Times New Roman" w:hAnsi="Times New Roman" w:cs="Times New Roman"/>
                <w:sz w:val="26"/>
                <w:szCs w:val="26"/>
              </w:rPr>
              <w:t>07:40 Ча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.</w:t>
            </w:r>
            <w:r w:rsidR="006C54DD">
              <w:rPr>
                <w:rFonts w:ascii="Times New Roman" w:hAnsi="Times New Roman" w:cs="Times New Roman"/>
                <w:sz w:val="26"/>
                <w:szCs w:val="26"/>
              </w:rPr>
              <w:t xml:space="preserve"> Божественная Литургия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анихида</w:t>
            </w:r>
          </w:p>
        </w:tc>
        <w:tc>
          <w:tcPr>
            <w:tcW w:w="6719" w:type="dxa"/>
            <w:vMerge/>
            <w:shd w:val="clear" w:color="auto" w:fill="auto"/>
            <w:vAlign w:val="center"/>
          </w:tcPr>
          <w:p w:rsidR="00C14CEE" w:rsidRPr="00A43676" w:rsidRDefault="00C14CEE" w:rsidP="005343E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</w:p>
        </w:tc>
      </w:tr>
      <w:tr w:rsidR="00C14CEE" w:rsidTr="00750136">
        <w:trPr>
          <w:gridAfter w:val="1"/>
          <w:wAfter w:w="7" w:type="dxa"/>
          <w:trHeight w:val="912"/>
        </w:trPr>
        <w:tc>
          <w:tcPr>
            <w:tcW w:w="2016" w:type="dxa"/>
            <w:shd w:val="clear" w:color="auto" w:fill="auto"/>
            <w:vAlign w:val="center"/>
          </w:tcPr>
          <w:p w:rsidR="00C14CEE" w:rsidRPr="00E46C66" w:rsidRDefault="00C14CEE" w:rsidP="00D419EA">
            <w:pPr>
              <w:spacing w:after="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7</w:t>
            </w:r>
            <w:r w:rsidRPr="00E46C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ая</w:t>
            </w:r>
          </w:p>
          <w:p w:rsidR="00C14CEE" w:rsidRPr="00E46C66" w:rsidRDefault="00C14CEE" w:rsidP="00D419EA">
            <w:pPr>
              <w:spacing w:after="0"/>
              <w:contextualSpacing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E46C66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7317" w:type="dxa"/>
            <w:shd w:val="clear" w:color="auto" w:fill="auto"/>
            <w:vAlign w:val="center"/>
          </w:tcPr>
          <w:p w:rsidR="00C14CEE" w:rsidRPr="00E46C66" w:rsidRDefault="00C14CEE" w:rsidP="00D419EA">
            <w:pPr>
              <w:tabs>
                <w:tab w:val="left" w:pos="851"/>
                <w:tab w:val="left" w:pos="1843"/>
              </w:tabs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:00 Вечерня. У</w:t>
            </w:r>
            <w:r w:rsidRPr="00E46C66">
              <w:rPr>
                <w:rFonts w:ascii="Times New Roman" w:hAnsi="Times New Roman" w:cs="Times New Roman"/>
                <w:sz w:val="26"/>
                <w:szCs w:val="26"/>
              </w:rPr>
              <w:t>тре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1-й Час. </w:t>
            </w:r>
            <w:r w:rsidRPr="00E46C66">
              <w:rPr>
                <w:rFonts w:ascii="Times New Roman" w:hAnsi="Times New Roman" w:cs="Times New Roman"/>
                <w:sz w:val="26"/>
                <w:szCs w:val="26"/>
              </w:rPr>
              <w:t>Исповедь.</w:t>
            </w:r>
          </w:p>
        </w:tc>
        <w:tc>
          <w:tcPr>
            <w:tcW w:w="6719" w:type="dxa"/>
            <w:vMerge w:val="restart"/>
            <w:shd w:val="clear" w:color="auto" w:fill="auto"/>
            <w:vAlign w:val="center"/>
          </w:tcPr>
          <w:p w:rsidR="00C14CEE" w:rsidRPr="00A43676" w:rsidRDefault="00A43676" w:rsidP="00D419E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 w:rsidRPr="00A43676">
              <w:rPr>
                <w:rFonts w:ascii="Times New Roman" w:hAnsi="Times New Roman" w:cs="Times New Roman"/>
                <w:sz w:val="26"/>
                <w:szCs w:val="26"/>
              </w:rPr>
              <w:t>Вмц. Ирины</w:t>
            </w:r>
          </w:p>
        </w:tc>
      </w:tr>
      <w:tr w:rsidR="00C14CEE" w:rsidTr="00750136">
        <w:trPr>
          <w:gridAfter w:val="1"/>
          <w:wAfter w:w="7" w:type="dxa"/>
          <w:trHeight w:val="912"/>
        </w:trPr>
        <w:tc>
          <w:tcPr>
            <w:tcW w:w="2016" w:type="dxa"/>
            <w:vMerge w:val="restart"/>
            <w:shd w:val="clear" w:color="auto" w:fill="auto"/>
            <w:vAlign w:val="center"/>
          </w:tcPr>
          <w:p w:rsidR="00C14CEE" w:rsidRPr="00E46C66" w:rsidRDefault="00C14CEE" w:rsidP="00D419EA">
            <w:pPr>
              <w:spacing w:after="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 мая</w:t>
            </w:r>
          </w:p>
          <w:p w:rsidR="00C14CEE" w:rsidRPr="00E46C66" w:rsidRDefault="00C14CEE" w:rsidP="00D419EA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46C66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</w:tc>
        <w:tc>
          <w:tcPr>
            <w:tcW w:w="7317" w:type="dxa"/>
            <w:shd w:val="clear" w:color="auto" w:fill="auto"/>
            <w:vAlign w:val="center"/>
          </w:tcPr>
          <w:p w:rsidR="00C14CEE" w:rsidRPr="00E46C66" w:rsidRDefault="00C14CEE" w:rsidP="00D419EA">
            <w:pPr>
              <w:spacing w:after="0"/>
              <w:ind w:right="176"/>
              <w:jc w:val="both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E46C66">
              <w:rPr>
                <w:rFonts w:ascii="Times New Roman" w:hAnsi="Times New Roman" w:cs="Times New Roman"/>
                <w:sz w:val="26"/>
                <w:szCs w:val="26"/>
              </w:rPr>
              <w:t>07:40 Часы. Божественная Литургия. Лития.</w:t>
            </w:r>
          </w:p>
        </w:tc>
        <w:tc>
          <w:tcPr>
            <w:tcW w:w="6719" w:type="dxa"/>
            <w:vMerge/>
            <w:shd w:val="clear" w:color="auto" w:fill="auto"/>
            <w:vAlign w:val="center"/>
          </w:tcPr>
          <w:p w:rsidR="00C14CEE" w:rsidRPr="00E92656" w:rsidRDefault="00C14CEE" w:rsidP="00D419E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</w:tr>
      <w:tr w:rsidR="00C14CEE" w:rsidTr="00750136">
        <w:trPr>
          <w:gridAfter w:val="1"/>
          <w:wAfter w:w="7" w:type="dxa"/>
          <w:trHeight w:val="912"/>
        </w:trPr>
        <w:tc>
          <w:tcPr>
            <w:tcW w:w="2016" w:type="dxa"/>
            <w:vMerge/>
            <w:shd w:val="clear" w:color="auto" w:fill="auto"/>
            <w:vAlign w:val="center"/>
          </w:tcPr>
          <w:p w:rsidR="00C14CEE" w:rsidRPr="00E46C66" w:rsidRDefault="00C14CEE" w:rsidP="00D419EA">
            <w:pPr>
              <w:spacing w:after="0"/>
              <w:contextualSpacing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7317" w:type="dxa"/>
            <w:shd w:val="clear" w:color="auto" w:fill="auto"/>
            <w:vAlign w:val="center"/>
          </w:tcPr>
          <w:p w:rsidR="00C14CEE" w:rsidRPr="00A43676" w:rsidRDefault="00C14CEE" w:rsidP="00D419EA">
            <w:pPr>
              <w:tabs>
                <w:tab w:val="left" w:pos="851"/>
                <w:tab w:val="left" w:pos="1843"/>
              </w:tabs>
              <w:spacing w:after="0"/>
              <w:contextualSpacing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4367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7:00 Всенощное бдение. Исповедь.</w:t>
            </w:r>
          </w:p>
        </w:tc>
        <w:tc>
          <w:tcPr>
            <w:tcW w:w="6719" w:type="dxa"/>
            <w:vMerge w:val="restart"/>
            <w:shd w:val="clear" w:color="auto" w:fill="auto"/>
            <w:vAlign w:val="center"/>
          </w:tcPr>
          <w:p w:rsidR="00C14CEE" w:rsidRPr="00A43676" w:rsidRDefault="00A43676" w:rsidP="00A436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E0CB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Неделя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3</w:t>
            </w:r>
            <w:r w:rsidRPr="00CE0CB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-я по Пасхе, </w:t>
            </w:r>
            <w:r w:rsidRPr="00A4367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святых жен-мироносиц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. </w:t>
            </w:r>
            <w:r w:rsidRPr="00A4367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Прав. Иова Многострадального</w:t>
            </w:r>
          </w:p>
        </w:tc>
      </w:tr>
      <w:tr w:rsidR="00C14CEE" w:rsidTr="00750136">
        <w:trPr>
          <w:gridAfter w:val="1"/>
          <w:wAfter w:w="7" w:type="dxa"/>
          <w:trHeight w:val="912"/>
        </w:trPr>
        <w:tc>
          <w:tcPr>
            <w:tcW w:w="2016" w:type="dxa"/>
            <w:vMerge w:val="restart"/>
            <w:shd w:val="clear" w:color="auto" w:fill="auto"/>
            <w:vAlign w:val="center"/>
          </w:tcPr>
          <w:p w:rsidR="00C14CEE" w:rsidRPr="00E46C66" w:rsidRDefault="00C14CEE" w:rsidP="00D419EA">
            <w:pPr>
              <w:spacing w:after="0"/>
              <w:contextualSpacing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9</w:t>
            </w:r>
            <w:r w:rsidRPr="00E46C6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мая</w:t>
            </w:r>
          </w:p>
          <w:p w:rsidR="00C14CEE" w:rsidRPr="00E46C66" w:rsidRDefault="00C14CEE" w:rsidP="00D419EA">
            <w:pPr>
              <w:spacing w:after="0"/>
              <w:contextualSpacing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E46C6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Воскресенье</w:t>
            </w:r>
          </w:p>
        </w:tc>
        <w:tc>
          <w:tcPr>
            <w:tcW w:w="7317" w:type="dxa"/>
            <w:shd w:val="clear" w:color="auto" w:fill="auto"/>
            <w:vAlign w:val="center"/>
          </w:tcPr>
          <w:p w:rsidR="00C14CEE" w:rsidRPr="00E46C66" w:rsidRDefault="00C14CEE" w:rsidP="00D419EA">
            <w:pPr>
              <w:tabs>
                <w:tab w:val="left" w:pos="851"/>
                <w:tab w:val="left" w:pos="1843"/>
              </w:tabs>
              <w:spacing w:after="0"/>
              <w:contextualSpacing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46C6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:40 Часы. Божествен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ная Литургия</w:t>
            </w:r>
            <w:r w:rsidRPr="00E46C6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 Водосвятный молебен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. </w:t>
            </w:r>
            <w:r w:rsidRPr="00E46C6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Лития</w:t>
            </w:r>
          </w:p>
        </w:tc>
        <w:tc>
          <w:tcPr>
            <w:tcW w:w="6719" w:type="dxa"/>
            <w:vMerge/>
            <w:shd w:val="clear" w:color="auto" w:fill="auto"/>
            <w:vAlign w:val="center"/>
          </w:tcPr>
          <w:p w:rsidR="00C14CEE" w:rsidRPr="00E92656" w:rsidRDefault="00C14CEE" w:rsidP="00D419E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</w:tr>
      <w:tr w:rsidR="00C14CEE" w:rsidTr="008D2B81">
        <w:trPr>
          <w:gridAfter w:val="1"/>
          <w:wAfter w:w="7" w:type="dxa"/>
          <w:trHeight w:val="1269"/>
        </w:trPr>
        <w:tc>
          <w:tcPr>
            <w:tcW w:w="2016" w:type="dxa"/>
            <w:vMerge/>
            <w:shd w:val="clear" w:color="auto" w:fill="auto"/>
            <w:vAlign w:val="center"/>
          </w:tcPr>
          <w:p w:rsidR="00C14CEE" w:rsidRPr="00E46C66" w:rsidRDefault="00C14CEE" w:rsidP="00D419EA">
            <w:pPr>
              <w:spacing w:after="0"/>
              <w:contextualSpacing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7317" w:type="dxa"/>
            <w:shd w:val="clear" w:color="auto" w:fill="auto"/>
            <w:vAlign w:val="center"/>
          </w:tcPr>
          <w:p w:rsidR="00C14CEE" w:rsidRPr="00E46C66" w:rsidRDefault="00C14CEE" w:rsidP="00D419EA">
            <w:pPr>
              <w:spacing w:after="0"/>
              <w:ind w:right="176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E46C6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17:00 Молебен о болящих с акафистом св. пророку Илии. Народное пение</w:t>
            </w:r>
          </w:p>
        </w:tc>
        <w:tc>
          <w:tcPr>
            <w:tcW w:w="6719" w:type="dxa"/>
            <w:vMerge/>
            <w:shd w:val="clear" w:color="auto" w:fill="auto"/>
            <w:vAlign w:val="center"/>
          </w:tcPr>
          <w:p w:rsidR="00C14CEE" w:rsidRPr="00E92656" w:rsidRDefault="00C14CEE" w:rsidP="00D419E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</w:tr>
      <w:tr w:rsidR="00C14CEE" w:rsidTr="008D2B81">
        <w:trPr>
          <w:gridAfter w:val="1"/>
          <w:wAfter w:w="7" w:type="dxa"/>
          <w:trHeight w:val="1197"/>
        </w:trPr>
        <w:tc>
          <w:tcPr>
            <w:tcW w:w="2016" w:type="dxa"/>
            <w:vMerge/>
            <w:shd w:val="clear" w:color="auto" w:fill="auto"/>
            <w:vAlign w:val="center"/>
          </w:tcPr>
          <w:p w:rsidR="00C14CEE" w:rsidRPr="00E46C66" w:rsidRDefault="00C14CEE" w:rsidP="00D419EA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317" w:type="dxa"/>
            <w:shd w:val="clear" w:color="auto" w:fill="auto"/>
            <w:vAlign w:val="center"/>
          </w:tcPr>
          <w:p w:rsidR="00C14CEE" w:rsidRPr="00E46C66" w:rsidRDefault="00C14CEE" w:rsidP="00D419EA">
            <w:pPr>
              <w:pStyle w:val="font8"/>
              <w:spacing w:before="0" w:beforeAutospacing="0" w:after="0" w:afterAutospacing="0"/>
              <w:textAlignment w:val="baseline"/>
              <w:rPr>
                <w:color w:val="7030A0"/>
                <w:sz w:val="26"/>
                <w:szCs w:val="26"/>
              </w:rPr>
            </w:pPr>
            <w:r w:rsidRPr="00E46C66">
              <w:rPr>
                <w:color w:val="7030A0"/>
                <w:sz w:val="26"/>
                <w:szCs w:val="26"/>
              </w:rPr>
              <w:t>18:00 Православный киноклуб: просмотр и обсуждение фильмов.</w:t>
            </w:r>
            <w:r>
              <w:rPr>
                <w:color w:val="7030A0"/>
                <w:sz w:val="26"/>
                <w:szCs w:val="26"/>
              </w:rPr>
              <w:t xml:space="preserve"> </w:t>
            </w:r>
          </w:p>
        </w:tc>
        <w:tc>
          <w:tcPr>
            <w:tcW w:w="6719" w:type="dxa"/>
            <w:vMerge/>
            <w:shd w:val="clear" w:color="auto" w:fill="auto"/>
            <w:vAlign w:val="center"/>
          </w:tcPr>
          <w:p w:rsidR="00C14CEE" w:rsidRPr="00E92656" w:rsidRDefault="00C14CEE" w:rsidP="00D419E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</w:tr>
      <w:tr w:rsidR="00C14CEE" w:rsidTr="00750136">
        <w:trPr>
          <w:gridAfter w:val="1"/>
          <w:wAfter w:w="7" w:type="dxa"/>
          <w:trHeight w:val="912"/>
        </w:trPr>
        <w:tc>
          <w:tcPr>
            <w:tcW w:w="2016" w:type="dxa"/>
            <w:shd w:val="clear" w:color="auto" w:fill="auto"/>
            <w:vAlign w:val="center"/>
          </w:tcPr>
          <w:p w:rsidR="00C14CEE" w:rsidRPr="00E46C66" w:rsidRDefault="00C14CEE" w:rsidP="00C14CEE">
            <w:pPr>
              <w:spacing w:after="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 мая</w:t>
            </w:r>
          </w:p>
          <w:p w:rsidR="00C14CEE" w:rsidRPr="0013694E" w:rsidRDefault="00C14CEE" w:rsidP="00C14CEE">
            <w:pPr>
              <w:spacing w:after="0"/>
              <w:contextualSpacing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7317" w:type="dxa"/>
            <w:shd w:val="clear" w:color="auto" w:fill="auto"/>
            <w:vAlign w:val="center"/>
          </w:tcPr>
          <w:p w:rsidR="00C14CEE" w:rsidRPr="00C14CEE" w:rsidRDefault="00C14CEE" w:rsidP="00C14CEE">
            <w:pPr>
              <w:tabs>
                <w:tab w:val="left" w:pos="851"/>
                <w:tab w:val="left" w:pos="1843"/>
              </w:tabs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14CEE">
              <w:rPr>
                <w:rFonts w:ascii="Times New Roman" w:hAnsi="Times New Roman" w:cs="Times New Roman"/>
                <w:sz w:val="26"/>
                <w:szCs w:val="26"/>
              </w:rPr>
              <w:t>17:00 Всенощное бдение. Исповедь.</w:t>
            </w:r>
          </w:p>
        </w:tc>
        <w:tc>
          <w:tcPr>
            <w:tcW w:w="6719" w:type="dxa"/>
            <w:vMerge w:val="restart"/>
            <w:shd w:val="clear" w:color="auto" w:fill="auto"/>
            <w:vAlign w:val="center"/>
          </w:tcPr>
          <w:p w:rsidR="00C14CEE" w:rsidRPr="00CD1011" w:rsidRDefault="00A43676" w:rsidP="00C14C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 w:rsidRPr="00CD1011">
              <w:rPr>
                <w:rFonts w:ascii="Times New Roman" w:hAnsi="Times New Roman" w:cs="Times New Roman"/>
                <w:b/>
                <w:sz w:val="26"/>
                <w:szCs w:val="26"/>
              </w:rPr>
              <w:t>Перенесение мощей святителя и чудотворца Николая из Мир Ликийских в Бар</w:t>
            </w:r>
          </w:p>
        </w:tc>
      </w:tr>
      <w:tr w:rsidR="00C14CEE" w:rsidTr="00750136">
        <w:trPr>
          <w:gridAfter w:val="1"/>
          <w:wAfter w:w="7" w:type="dxa"/>
          <w:trHeight w:val="912"/>
        </w:trPr>
        <w:tc>
          <w:tcPr>
            <w:tcW w:w="2016" w:type="dxa"/>
            <w:shd w:val="clear" w:color="auto" w:fill="auto"/>
            <w:vAlign w:val="center"/>
          </w:tcPr>
          <w:p w:rsidR="00C14CEE" w:rsidRPr="00E46C66" w:rsidRDefault="00C14CEE" w:rsidP="00C14CEE">
            <w:pPr>
              <w:spacing w:after="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 мая</w:t>
            </w:r>
          </w:p>
          <w:p w:rsidR="00C14CEE" w:rsidRPr="0013694E" w:rsidRDefault="00C14CEE" w:rsidP="00C14CEE">
            <w:pPr>
              <w:spacing w:after="0"/>
              <w:contextualSpacing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</w:tc>
        <w:tc>
          <w:tcPr>
            <w:tcW w:w="7317" w:type="dxa"/>
            <w:shd w:val="clear" w:color="auto" w:fill="auto"/>
            <w:vAlign w:val="center"/>
          </w:tcPr>
          <w:p w:rsidR="00C14CEE" w:rsidRPr="0090163D" w:rsidRDefault="00C14CEE" w:rsidP="00C14CEE">
            <w:pPr>
              <w:tabs>
                <w:tab w:val="left" w:pos="851"/>
                <w:tab w:val="left" w:pos="1843"/>
              </w:tabs>
              <w:spacing w:after="0"/>
              <w:contextualSpacing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E46C66">
              <w:rPr>
                <w:rFonts w:ascii="Times New Roman" w:hAnsi="Times New Roman" w:cs="Times New Roman"/>
                <w:sz w:val="26"/>
                <w:szCs w:val="26"/>
              </w:rPr>
              <w:t>07:40 Часы. Божественная Литургия. Лития.</w:t>
            </w:r>
          </w:p>
        </w:tc>
        <w:tc>
          <w:tcPr>
            <w:tcW w:w="6719" w:type="dxa"/>
            <w:vMerge/>
            <w:shd w:val="clear" w:color="auto" w:fill="auto"/>
            <w:vAlign w:val="center"/>
          </w:tcPr>
          <w:p w:rsidR="00C14CEE" w:rsidRPr="00CD1011" w:rsidRDefault="00C14CEE" w:rsidP="00C14C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</w:p>
        </w:tc>
      </w:tr>
      <w:tr w:rsidR="00294A4A" w:rsidTr="00750136">
        <w:trPr>
          <w:gridAfter w:val="1"/>
          <w:wAfter w:w="7" w:type="dxa"/>
          <w:trHeight w:val="912"/>
        </w:trPr>
        <w:tc>
          <w:tcPr>
            <w:tcW w:w="2016" w:type="dxa"/>
            <w:shd w:val="clear" w:color="auto" w:fill="auto"/>
            <w:vAlign w:val="center"/>
          </w:tcPr>
          <w:p w:rsidR="00294A4A" w:rsidRPr="00E46C66" w:rsidRDefault="00294A4A" w:rsidP="00C14CEE">
            <w:pPr>
              <w:spacing w:after="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 мая</w:t>
            </w:r>
          </w:p>
          <w:p w:rsidR="00294A4A" w:rsidRPr="0013694E" w:rsidRDefault="00294A4A" w:rsidP="00C14CEE">
            <w:pPr>
              <w:spacing w:after="0"/>
              <w:contextualSpacing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</w:tc>
        <w:tc>
          <w:tcPr>
            <w:tcW w:w="7317" w:type="dxa"/>
            <w:shd w:val="clear" w:color="auto" w:fill="auto"/>
            <w:vAlign w:val="center"/>
          </w:tcPr>
          <w:p w:rsidR="00294A4A" w:rsidRPr="00C14CEE" w:rsidRDefault="00294A4A" w:rsidP="00C14CEE">
            <w:pPr>
              <w:tabs>
                <w:tab w:val="left" w:pos="851"/>
                <w:tab w:val="left" w:pos="1843"/>
              </w:tabs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14CEE">
              <w:rPr>
                <w:rFonts w:ascii="Times New Roman" w:hAnsi="Times New Roman" w:cs="Times New Roman"/>
                <w:sz w:val="26"/>
                <w:szCs w:val="26"/>
              </w:rPr>
              <w:t>17:00 Всенощное бдение. Исповедь.</w:t>
            </w:r>
          </w:p>
        </w:tc>
        <w:tc>
          <w:tcPr>
            <w:tcW w:w="6719" w:type="dxa"/>
            <w:vMerge w:val="restart"/>
            <w:shd w:val="clear" w:color="auto" w:fill="auto"/>
            <w:vAlign w:val="center"/>
          </w:tcPr>
          <w:p w:rsidR="00294A4A" w:rsidRPr="00A3522B" w:rsidRDefault="00294A4A" w:rsidP="00C14C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 w:rsidRPr="00A3522B">
              <w:rPr>
                <w:rFonts w:ascii="Times New Roman" w:hAnsi="Times New Roman" w:cs="Times New Roman"/>
                <w:b/>
                <w:sz w:val="26"/>
                <w:szCs w:val="26"/>
              </w:rPr>
              <w:t>Мефодия и Кирилла, учителей Словенских.</w:t>
            </w:r>
          </w:p>
        </w:tc>
      </w:tr>
      <w:tr w:rsidR="00294A4A" w:rsidTr="00750136">
        <w:trPr>
          <w:gridAfter w:val="1"/>
          <w:wAfter w:w="7" w:type="dxa"/>
          <w:trHeight w:val="912"/>
        </w:trPr>
        <w:tc>
          <w:tcPr>
            <w:tcW w:w="2016" w:type="dxa"/>
            <w:vMerge w:val="restart"/>
            <w:shd w:val="clear" w:color="auto" w:fill="auto"/>
            <w:vAlign w:val="center"/>
          </w:tcPr>
          <w:p w:rsidR="00294A4A" w:rsidRPr="00E46C66" w:rsidRDefault="00294A4A" w:rsidP="00C14CEE">
            <w:pPr>
              <w:spacing w:after="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4 мая</w:t>
            </w:r>
          </w:p>
          <w:p w:rsidR="00294A4A" w:rsidRPr="0013694E" w:rsidRDefault="00294A4A" w:rsidP="00C14CEE">
            <w:pPr>
              <w:spacing w:after="0"/>
              <w:contextualSpacing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7317" w:type="dxa"/>
            <w:shd w:val="clear" w:color="auto" w:fill="auto"/>
            <w:vAlign w:val="center"/>
          </w:tcPr>
          <w:p w:rsidR="00294A4A" w:rsidRPr="0090163D" w:rsidRDefault="00294A4A" w:rsidP="00C14CEE">
            <w:pPr>
              <w:tabs>
                <w:tab w:val="left" w:pos="851"/>
                <w:tab w:val="left" w:pos="1843"/>
              </w:tabs>
              <w:spacing w:after="0"/>
              <w:contextualSpacing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E46C66">
              <w:rPr>
                <w:rFonts w:ascii="Times New Roman" w:hAnsi="Times New Roman" w:cs="Times New Roman"/>
                <w:sz w:val="26"/>
                <w:szCs w:val="26"/>
              </w:rPr>
              <w:t>07:40 Часы. Божественная Литургия. Лития.</w:t>
            </w:r>
          </w:p>
        </w:tc>
        <w:tc>
          <w:tcPr>
            <w:tcW w:w="6719" w:type="dxa"/>
            <w:vMerge/>
            <w:shd w:val="clear" w:color="auto" w:fill="auto"/>
            <w:vAlign w:val="center"/>
          </w:tcPr>
          <w:p w:rsidR="00294A4A" w:rsidRPr="00E92656" w:rsidRDefault="00294A4A" w:rsidP="00C14C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</w:tr>
      <w:tr w:rsidR="00294A4A" w:rsidTr="00750136">
        <w:trPr>
          <w:gridAfter w:val="1"/>
          <w:wAfter w:w="7" w:type="dxa"/>
          <w:trHeight w:val="912"/>
        </w:trPr>
        <w:tc>
          <w:tcPr>
            <w:tcW w:w="2016" w:type="dxa"/>
            <w:vMerge/>
            <w:shd w:val="clear" w:color="auto" w:fill="auto"/>
            <w:vAlign w:val="center"/>
          </w:tcPr>
          <w:p w:rsidR="00294A4A" w:rsidRDefault="00294A4A" w:rsidP="00C14CEE">
            <w:pPr>
              <w:spacing w:after="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17" w:type="dxa"/>
            <w:shd w:val="clear" w:color="auto" w:fill="auto"/>
            <w:vAlign w:val="center"/>
          </w:tcPr>
          <w:p w:rsidR="00294A4A" w:rsidRPr="00E46C66" w:rsidRDefault="00294A4A" w:rsidP="00294A4A">
            <w:pPr>
              <w:tabs>
                <w:tab w:val="left" w:pos="851"/>
                <w:tab w:val="left" w:pos="1843"/>
              </w:tabs>
              <w:spacing w:after="0"/>
              <w:contextualSpacing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E46C66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17:00 Молебен о болящих с акафистом св. пророку Илии. </w:t>
            </w:r>
          </w:p>
          <w:p w:rsidR="00294A4A" w:rsidRPr="00E46C66" w:rsidRDefault="00294A4A" w:rsidP="00294A4A">
            <w:pPr>
              <w:tabs>
                <w:tab w:val="left" w:pos="851"/>
                <w:tab w:val="left" w:pos="1843"/>
              </w:tabs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46C66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Иерей Андрей.</w:t>
            </w:r>
          </w:p>
        </w:tc>
        <w:tc>
          <w:tcPr>
            <w:tcW w:w="6719" w:type="dxa"/>
            <w:vMerge/>
            <w:shd w:val="clear" w:color="auto" w:fill="auto"/>
            <w:vAlign w:val="center"/>
          </w:tcPr>
          <w:p w:rsidR="00294A4A" w:rsidRPr="00E92656" w:rsidRDefault="00294A4A" w:rsidP="00C14C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</w:tr>
      <w:tr w:rsidR="008422B9" w:rsidTr="00750136">
        <w:trPr>
          <w:gridAfter w:val="1"/>
          <w:wAfter w:w="7" w:type="dxa"/>
          <w:trHeight w:val="912"/>
        </w:trPr>
        <w:tc>
          <w:tcPr>
            <w:tcW w:w="2016" w:type="dxa"/>
            <w:shd w:val="clear" w:color="auto" w:fill="auto"/>
            <w:vAlign w:val="center"/>
          </w:tcPr>
          <w:p w:rsidR="008422B9" w:rsidRPr="00E46C66" w:rsidRDefault="008422B9" w:rsidP="008422B9">
            <w:pPr>
              <w:spacing w:after="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 мая</w:t>
            </w:r>
          </w:p>
          <w:p w:rsidR="008422B9" w:rsidRPr="0013694E" w:rsidRDefault="008422B9" w:rsidP="008422B9">
            <w:pPr>
              <w:spacing w:after="0"/>
              <w:contextualSpacing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E46C66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</w:tc>
        <w:tc>
          <w:tcPr>
            <w:tcW w:w="7317" w:type="dxa"/>
            <w:shd w:val="clear" w:color="auto" w:fill="auto"/>
            <w:vAlign w:val="center"/>
          </w:tcPr>
          <w:p w:rsidR="008422B9" w:rsidRPr="00E46C66" w:rsidRDefault="008422B9" w:rsidP="008422B9">
            <w:pPr>
              <w:tabs>
                <w:tab w:val="left" w:pos="851"/>
                <w:tab w:val="left" w:pos="1843"/>
              </w:tabs>
              <w:spacing w:after="0"/>
              <w:contextualSpacing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46C6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7:00 Всенощное бдение. Исповедь.</w:t>
            </w:r>
          </w:p>
        </w:tc>
        <w:tc>
          <w:tcPr>
            <w:tcW w:w="6719" w:type="dxa"/>
            <w:vMerge w:val="restart"/>
            <w:shd w:val="clear" w:color="auto" w:fill="auto"/>
            <w:vAlign w:val="center"/>
          </w:tcPr>
          <w:p w:rsidR="008422B9" w:rsidRPr="00E92656" w:rsidRDefault="00A3522B" w:rsidP="008422B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E0CB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Неделя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4</w:t>
            </w:r>
            <w:r w:rsidRPr="00CE0CB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-я по Пасхе, </w:t>
            </w:r>
            <w:r w:rsidRPr="00A3522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о расслабленном. Прав. Тавифы</w:t>
            </w:r>
          </w:p>
        </w:tc>
      </w:tr>
      <w:tr w:rsidR="008422B9" w:rsidTr="008D2B81">
        <w:trPr>
          <w:gridAfter w:val="1"/>
          <w:wAfter w:w="7" w:type="dxa"/>
          <w:trHeight w:val="1191"/>
        </w:trPr>
        <w:tc>
          <w:tcPr>
            <w:tcW w:w="2016" w:type="dxa"/>
            <w:vMerge w:val="restart"/>
            <w:shd w:val="clear" w:color="auto" w:fill="auto"/>
            <w:vAlign w:val="center"/>
          </w:tcPr>
          <w:p w:rsidR="008422B9" w:rsidRPr="00E46C66" w:rsidRDefault="008422B9" w:rsidP="008422B9">
            <w:pPr>
              <w:spacing w:after="0"/>
              <w:contextualSpacing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6</w:t>
            </w:r>
            <w:r w:rsidRPr="00E46C6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мая</w:t>
            </w:r>
          </w:p>
          <w:p w:rsidR="008422B9" w:rsidRPr="0013694E" w:rsidRDefault="008422B9" w:rsidP="008422B9">
            <w:pPr>
              <w:spacing w:after="0"/>
              <w:contextualSpacing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E46C6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Воскресенье</w:t>
            </w:r>
          </w:p>
        </w:tc>
        <w:tc>
          <w:tcPr>
            <w:tcW w:w="7317" w:type="dxa"/>
            <w:shd w:val="clear" w:color="auto" w:fill="auto"/>
            <w:vAlign w:val="center"/>
          </w:tcPr>
          <w:p w:rsidR="008422B9" w:rsidRPr="00E46C66" w:rsidRDefault="008422B9" w:rsidP="008422B9">
            <w:pPr>
              <w:tabs>
                <w:tab w:val="left" w:pos="851"/>
                <w:tab w:val="left" w:pos="1843"/>
              </w:tabs>
              <w:spacing w:after="0"/>
              <w:contextualSpacing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46C6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:40 Часы. Божествен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ная Литургия</w:t>
            </w:r>
            <w:r w:rsidRPr="00E46C6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 Водосвятный молебен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. </w:t>
            </w:r>
            <w:r w:rsidRPr="00E46C6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Лития</w:t>
            </w:r>
          </w:p>
        </w:tc>
        <w:tc>
          <w:tcPr>
            <w:tcW w:w="6719" w:type="dxa"/>
            <w:vMerge/>
            <w:shd w:val="clear" w:color="auto" w:fill="auto"/>
            <w:vAlign w:val="center"/>
          </w:tcPr>
          <w:p w:rsidR="008422B9" w:rsidRPr="00E92656" w:rsidRDefault="008422B9" w:rsidP="008422B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</w:tr>
      <w:tr w:rsidR="008422B9" w:rsidTr="008D2B81">
        <w:trPr>
          <w:gridAfter w:val="1"/>
          <w:wAfter w:w="7" w:type="dxa"/>
          <w:trHeight w:val="1119"/>
        </w:trPr>
        <w:tc>
          <w:tcPr>
            <w:tcW w:w="2016" w:type="dxa"/>
            <w:vMerge/>
            <w:shd w:val="clear" w:color="auto" w:fill="auto"/>
            <w:vAlign w:val="center"/>
          </w:tcPr>
          <w:p w:rsidR="008422B9" w:rsidRPr="0013694E" w:rsidRDefault="008422B9" w:rsidP="008422B9">
            <w:pPr>
              <w:spacing w:after="0"/>
              <w:contextualSpacing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7317" w:type="dxa"/>
            <w:shd w:val="clear" w:color="auto" w:fill="auto"/>
            <w:vAlign w:val="center"/>
          </w:tcPr>
          <w:p w:rsidR="008422B9" w:rsidRPr="00E46C66" w:rsidRDefault="00A049B6" w:rsidP="008422B9">
            <w:pPr>
              <w:spacing w:after="0"/>
              <w:ind w:right="176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F3057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17:00 Молебен о детях перед иконой «Святая праведная Анна с Пресвятой Богородицей».</w:t>
            </w:r>
          </w:p>
        </w:tc>
        <w:tc>
          <w:tcPr>
            <w:tcW w:w="6719" w:type="dxa"/>
            <w:vMerge/>
            <w:shd w:val="clear" w:color="auto" w:fill="auto"/>
            <w:vAlign w:val="center"/>
          </w:tcPr>
          <w:p w:rsidR="008422B9" w:rsidRPr="00E92656" w:rsidRDefault="008422B9" w:rsidP="008422B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</w:tr>
      <w:tr w:rsidR="008422B9" w:rsidTr="008D2B81">
        <w:trPr>
          <w:gridAfter w:val="1"/>
          <w:wAfter w:w="7" w:type="dxa"/>
          <w:trHeight w:val="1189"/>
        </w:trPr>
        <w:tc>
          <w:tcPr>
            <w:tcW w:w="2016" w:type="dxa"/>
            <w:vMerge/>
            <w:shd w:val="clear" w:color="auto" w:fill="auto"/>
            <w:vAlign w:val="center"/>
          </w:tcPr>
          <w:p w:rsidR="008422B9" w:rsidRPr="0013694E" w:rsidRDefault="008422B9" w:rsidP="008422B9">
            <w:pPr>
              <w:spacing w:after="0"/>
              <w:contextualSpacing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7317" w:type="dxa"/>
            <w:shd w:val="clear" w:color="auto" w:fill="auto"/>
            <w:vAlign w:val="center"/>
          </w:tcPr>
          <w:p w:rsidR="008422B9" w:rsidRPr="00E46C66" w:rsidRDefault="008422B9" w:rsidP="008422B9">
            <w:pPr>
              <w:pStyle w:val="font8"/>
              <w:spacing w:before="0" w:beforeAutospacing="0" w:after="0" w:afterAutospacing="0"/>
              <w:textAlignment w:val="baseline"/>
              <w:rPr>
                <w:color w:val="7030A0"/>
                <w:sz w:val="26"/>
                <w:szCs w:val="26"/>
              </w:rPr>
            </w:pPr>
            <w:r w:rsidRPr="00E46C66">
              <w:rPr>
                <w:color w:val="7030A0"/>
                <w:sz w:val="26"/>
                <w:szCs w:val="26"/>
              </w:rPr>
              <w:t>18:00 Православный киноклуб: просмотр и обсуждение фильмов.</w:t>
            </w:r>
            <w:r>
              <w:rPr>
                <w:color w:val="7030A0"/>
                <w:sz w:val="26"/>
                <w:szCs w:val="26"/>
              </w:rPr>
              <w:t xml:space="preserve"> </w:t>
            </w:r>
          </w:p>
        </w:tc>
        <w:tc>
          <w:tcPr>
            <w:tcW w:w="6719" w:type="dxa"/>
            <w:vMerge/>
            <w:shd w:val="clear" w:color="auto" w:fill="auto"/>
            <w:vAlign w:val="center"/>
          </w:tcPr>
          <w:p w:rsidR="008422B9" w:rsidRPr="00E92656" w:rsidRDefault="008422B9" w:rsidP="008422B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</w:tr>
      <w:tr w:rsidR="00A3522B" w:rsidTr="00750136">
        <w:trPr>
          <w:gridAfter w:val="1"/>
          <w:wAfter w:w="7" w:type="dxa"/>
          <w:trHeight w:val="912"/>
        </w:trPr>
        <w:tc>
          <w:tcPr>
            <w:tcW w:w="2016" w:type="dxa"/>
            <w:shd w:val="clear" w:color="auto" w:fill="auto"/>
            <w:vAlign w:val="center"/>
          </w:tcPr>
          <w:p w:rsidR="00A3522B" w:rsidRPr="00E46C66" w:rsidRDefault="00A3522B" w:rsidP="00AE2DD6">
            <w:pPr>
              <w:spacing w:after="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8 мая</w:t>
            </w:r>
          </w:p>
          <w:p w:rsidR="00A3522B" w:rsidRPr="0013694E" w:rsidRDefault="00A3522B" w:rsidP="00AE2DD6">
            <w:pPr>
              <w:spacing w:after="0"/>
              <w:contextualSpacing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7317" w:type="dxa"/>
            <w:shd w:val="clear" w:color="auto" w:fill="auto"/>
            <w:vAlign w:val="center"/>
          </w:tcPr>
          <w:p w:rsidR="00A3522B" w:rsidRPr="00C14CEE" w:rsidRDefault="00A3522B" w:rsidP="00AE2DD6">
            <w:pPr>
              <w:tabs>
                <w:tab w:val="left" w:pos="851"/>
                <w:tab w:val="left" w:pos="1843"/>
              </w:tabs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:00 Вечерня. У</w:t>
            </w:r>
            <w:r w:rsidRPr="00E46C66">
              <w:rPr>
                <w:rFonts w:ascii="Times New Roman" w:hAnsi="Times New Roman" w:cs="Times New Roman"/>
                <w:sz w:val="26"/>
                <w:szCs w:val="26"/>
              </w:rPr>
              <w:t>тре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Великим Славословием. 1-й Час. </w:t>
            </w:r>
            <w:r w:rsidRPr="00E46C66">
              <w:rPr>
                <w:rFonts w:ascii="Times New Roman" w:hAnsi="Times New Roman" w:cs="Times New Roman"/>
                <w:sz w:val="26"/>
                <w:szCs w:val="26"/>
              </w:rPr>
              <w:t>Исповедь.</w:t>
            </w:r>
          </w:p>
        </w:tc>
        <w:tc>
          <w:tcPr>
            <w:tcW w:w="6719" w:type="dxa"/>
            <w:vMerge w:val="restart"/>
            <w:shd w:val="clear" w:color="auto" w:fill="auto"/>
            <w:vAlign w:val="center"/>
          </w:tcPr>
          <w:p w:rsidR="00A3522B" w:rsidRPr="00E92656" w:rsidRDefault="00A3522B" w:rsidP="00AE2DD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A3522B">
              <w:rPr>
                <w:rFonts w:ascii="Times New Roman" w:hAnsi="Times New Roman" w:cs="Times New Roman"/>
                <w:b/>
                <w:sz w:val="26"/>
                <w:szCs w:val="26"/>
              </w:rPr>
              <w:t>Преполовение Пятидесятницы</w:t>
            </w:r>
          </w:p>
        </w:tc>
      </w:tr>
      <w:tr w:rsidR="00A3522B" w:rsidTr="00750136">
        <w:trPr>
          <w:gridAfter w:val="1"/>
          <w:wAfter w:w="7" w:type="dxa"/>
          <w:trHeight w:val="912"/>
        </w:trPr>
        <w:tc>
          <w:tcPr>
            <w:tcW w:w="2016" w:type="dxa"/>
            <w:shd w:val="clear" w:color="auto" w:fill="auto"/>
            <w:vAlign w:val="center"/>
          </w:tcPr>
          <w:p w:rsidR="00A3522B" w:rsidRPr="00E46C66" w:rsidRDefault="00A3522B" w:rsidP="00AE2DD6">
            <w:pPr>
              <w:spacing w:after="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9 мая</w:t>
            </w:r>
          </w:p>
          <w:p w:rsidR="00A3522B" w:rsidRPr="0013694E" w:rsidRDefault="00A3522B" w:rsidP="00AE2DD6">
            <w:pPr>
              <w:spacing w:after="0"/>
              <w:contextualSpacing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</w:tc>
        <w:tc>
          <w:tcPr>
            <w:tcW w:w="7317" w:type="dxa"/>
            <w:shd w:val="clear" w:color="auto" w:fill="auto"/>
            <w:vAlign w:val="center"/>
          </w:tcPr>
          <w:p w:rsidR="00A3522B" w:rsidRPr="0090163D" w:rsidRDefault="00A3522B" w:rsidP="00AE2DD6">
            <w:pPr>
              <w:tabs>
                <w:tab w:val="left" w:pos="851"/>
                <w:tab w:val="left" w:pos="1843"/>
              </w:tabs>
              <w:spacing w:after="0"/>
              <w:contextualSpacing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E46C6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40 Часы. Божественная Литургия, малое освящение воды</w:t>
            </w:r>
            <w:r w:rsidRPr="00E46C66">
              <w:rPr>
                <w:rFonts w:ascii="Times New Roman" w:hAnsi="Times New Roman" w:cs="Times New Roman"/>
                <w:sz w:val="26"/>
                <w:szCs w:val="26"/>
              </w:rPr>
              <w:t xml:space="preserve"> Лития.</w:t>
            </w:r>
          </w:p>
        </w:tc>
        <w:tc>
          <w:tcPr>
            <w:tcW w:w="6719" w:type="dxa"/>
            <w:vMerge/>
            <w:shd w:val="clear" w:color="auto" w:fill="auto"/>
            <w:vAlign w:val="center"/>
          </w:tcPr>
          <w:p w:rsidR="00A3522B" w:rsidRPr="00E92656" w:rsidRDefault="00A3522B" w:rsidP="00AE2DD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</w:tr>
      <w:tr w:rsidR="00A3522B" w:rsidTr="00750136">
        <w:trPr>
          <w:gridAfter w:val="1"/>
          <w:wAfter w:w="7" w:type="dxa"/>
          <w:trHeight w:val="912"/>
        </w:trPr>
        <w:tc>
          <w:tcPr>
            <w:tcW w:w="2016" w:type="dxa"/>
            <w:shd w:val="clear" w:color="auto" w:fill="auto"/>
            <w:vAlign w:val="center"/>
          </w:tcPr>
          <w:p w:rsidR="00A3522B" w:rsidRPr="00E46C66" w:rsidRDefault="00A3522B" w:rsidP="00FC64EB">
            <w:pPr>
              <w:spacing w:after="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1 мая</w:t>
            </w:r>
          </w:p>
          <w:p w:rsidR="00A3522B" w:rsidRPr="0013694E" w:rsidRDefault="00A3522B" w:rsidP="00FC64EB">
            <w:pPr>
              <w:spacing w:after="0"/>
              <w:contextualSpacing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7317" w:type="dxa"/>
            <w:shd w:val="clear" w:color="auto" w:fill="auto"/>
            <w:vAlign w:val="center"/>
          </w:tcPr>
          <w:p w:rsidR="00A3522B" w:rsidRPr="0090163D" w:rsidRDefault="00A3522B" w:rsidP="00FC64EB">
            <w:pPr>
              <w:tabs>
                <w:tab w:val="left" w:pos="851"/>
                <w:tab w:val="left" w:pos="1843"/>
              </w:tabs>
              <w:spacing w:after="0"/>
              <w:contextualSpacing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:00 Вечерня. У</w:t>
            </w:r>
            <w:r w:rsidRPr="00E46C66">
              <w:rPr>
                <w:rFonts w:ascii="Times New Roman" w:hAnsi="Times New Roman" w:cs="Times New Roman"/>
                <w:sz w:val="26"/>
                <w:szCs w:val="26"/>
              </w:rPr>
              <w:t>тре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Полиелеем. 1-й Час. </w:t>
            </w:r>
            <w:r w:rsidRPr="00E46C66">
              <w:rPr>
                <w:rFonts w:ascii="Times New Roman" w:hAnsi="Times New Roman" w:cs="Times New Roman"/>
                <w:sz w:val="26"/>
                <w:szCs w:val="26"/>
              </w:rPr>
              <w:t>Исповедь.</w:t>
            </w:r>
          </w:p>
        </w:tc>
        <w:tc>
          <w:tcPr>
            <w:tcW w:w="6719" w:type="dxa"/>
            <w:vMerge w:val="restart"/>
            <w:shd w:val="clear" w:color="auto" w:fill="auto"/>
            <w:vAlign w:val="center"/>
          </w:tcPr>
          <w:p w:rsidR="00A3522B" w:rsidRPr="00A3522B" w:rsidRDefault="00A3522B" w:rsidP="00FC64E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 w:rsidRPr="00A3522B">
              <w:rPr>
                <w:rFonts w:ascii="Times New Roman" w:hAnsi="Times New Roman" w:cs="Times New Roman"/>
                <w:b/>
                <w:sz w:val="26"/>
                <w:szCs w:val="26"/>
              </w:rPr>
              <w:t>Блгвв. вел. кн. Димитрия Донского и вел. кн. Евдокии, в инокинях Евфросинии</w:t>
            </w:r>
          </w:p>
        </w:tc>
      </w:tr>
      <w:tr w:rsidR="00A3522B" w:rsidTr="008D2B81">
        <w:trPr>
          <w:gridAfter w:val="1"/>
          <w:wAfter w:w="7" w:type="dxa"/>
          <w:trHeight w:val="1281"/>
        </w:trPr>
        <w:tc>
          <w:tcPr>
            <w:tcW w:w="2016" w:type="dxa"/>
            <w:vMerge w:val="restart"/>
            <w:shd w:val="clear" w:color="auto" w:fill="auto"/>
            <w:vAlign w:val="center"/>
          </w:tcPr>
          <w:p w:rsidR="00A3522B" w:rsidRPr="00E46C66" w:rsidRDefault="00A3522B" w:rsidP="00FC64EB">
            <w:pPr>
              <w:spacing w:after="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июня</w:t>
            </w:r>
          </w:p>
          <w:p w:rsidR="00A3522B" w:rsidRPr="0013694E" w:rsidRDefault="00A3522B" w:rsidP="00FC64EB">
            <w:pPr>
              <w:spacing w:after="0"/>
              <w:contextualSpacing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E46C66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</w:tc>
        <w:tc>
          <w:tcPr>
            <w:tcW w:w="7317" w:type="dxa"/>
            <w:shd w:val="clear" w:color="auto" w:fill="auto"/>
            <w:vAlign w:val="center"/>
          </w:tcPr>
          <w:p w:rsidR="00A3522B" w:rsidRPr="00E46C66" w:rsidRDefault="00A3522B" w:rsidP="00901F8F">
            <w:pPr>
              <w:tabs>
                <w:tab w:val="left" w:pos="851"/>
                <w:tab w:val="left" w:pos="1843"/>
              </w:tabs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46C6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901F8F">
              <w:rPr>
                <w:rFonts w:ascii="Times New Roman" w:hAnsi="Times New Roman" w:cs="Times New Roman"/>
                <w:sz w:val="26"/>
                <w:szCs w:val="26"/>
              </w:rPr>
              <w:t>40 Часы. Божественная Литургия.</w:t>
            </w:r>
            <w:r w:rsidRPr="00E46C66">
              <w:rPr>
                <w:rFonts w:ascii="Times New Roman" w:hAnsi="Times New Roman" w:cs="Times New Roman"/>
                <w:sz w:val="26"/>
                <w:szCs w:val="26"/>
              </w:rPr>
              <w:t xml:space="preserve"> Лития.</w:t>
            </w:r>
          </w:p>
        </w:tc>
        <w:tc>
          <w:tcPr>
            <w:tcW w:w="6719" w:type="dxa"/>
            <w:vMerge/>
            <w:shd w:val="clear" w:color="auto" w:fill="auto"/>
            <w:vAlign w:val="center"/>
          </w:tcPr>
          <w:p w:rsidR="00A3522B" w:rsidRPr="00E92656" w:rsidRDefault="00A3522B" w:rsidP="00FC64E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</w:tr>
      <w:tr w:rsidR="00A3522B" w:rsidTr="008D2B81">
        <w:trPr>
          <w:gridAfter w:val="1"/>
          <w:wAfter w:w="7" w:type="dxa"/>
          <w:trHeight w:val="1067"/>
        </w:trPr>
        <w:tc>
          <w:tcPr>
            <w:tcW w:w="2016" w:type="dxa"/>
            <w:vMerge/>
            <w:shd w:val="clear" w:color="auto" w:fill="auto"/>
            <w:vAlign w:val="center"/>
          </w:tcPr>
          <w:p w:rsidR="00A3522B" w:rsidRPr="0013694E" w:rsidRDefault="00A3522B" w:rsidP="00FC64EB">
            <w:pPr>
              <w:spacing w:after="0"/>
              <w:contextualSpacing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7317" w:type="dxa"/>
            <w:shd w:val="clear" w:color="auto" w:fill="auto"/>
            <w:vAlign w:val="center"/>
          </w:tcPr>
          <w:p w:rsidR="00A3522B" w:rsidRPr="00E46C66" w:rsidRDefault="00A3522B" w:rsidP="00FC64EB">
            <w:pPr>
              <w:tabs>
                <w:tab w:val="left" w:pos="851"/>
                <w:tab w:val="left" w:pos="1843"/>
              </w:tabs>
              <w:spacing w:after="0"/>
              <w:contextualSpacing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46C6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7:00 Всенощное бдение. Исповедь.</w:t>
            </w:r>
            <w:bookmarkStart w:id="0" w:name="_GoBack"/>
            <w:bookmarkEnd w:id="0"/>
          </w:p>
        </w:tc>
        <w:tc>
          <w:tcPr>
            <w:tcW w:w="6719" w:type="dxa"/>
            <w:vMerge w:val="restart"/>
            <w:shd w:val="clear" w:color="auto" w:fill="auto"/>
            <w:vAlign w:val="center"/>
          </w:tcPr>
          <w:p w:rsidR="00A3522B" w:rsidRPr="00A3522B" w:rsidRDefault="00A3522B" w:rsidP="00A352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3522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Неделя 5-я по Пасхе, о самаряныне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. С</w:t>
            </w:r>
            <w:r w:rsidRPr="00A3522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вт. Алексия, митр. Киевского, Московского и всея Руси, чудотворца</w:t>
            </w:r>
          </w:p>
        </w:tc>
      </w:tr>
      <w:tr w:rsidR="00A3522B" w:rsidTr="008D2B81">
        <w:trPr>
          <w:gridAfter w:val="1"/>
          <w:wAfter w:w="7" w:type="dxa"/>
          <w:trHeight w:val="1125"/>
        </w:trPr>
        <w:tc>
          <w:tcPr>
            <w:tcW w:w="2016" w:type="dxa"/>
            <w:vMerge w:val="restart"/>
            <w:shd w:val="clear" w:color="auto" w:fill="auto"/>
            <w:vAlign w:val="center"/>
          </w:tcPr>
          <w:p w:rsidR="00A3522B" w:rsidRPr="00E46C66" w:rsidRDefault="00A3522B" w:rsidP="00FC64EB">
            <w:pPr>
              <w:spacing w:after="0"/>
              <w:contextualSpacing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</w:t>
            </w:r>
            <w:r w:rsidRPr="00E46C6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июня</w:t>
            </w:r>
          </w:p>
          <w:p w:rsidR="00A3522B" w:rsidRPr="0013694E" w:rsidRDefault="00A3522B" w:rsidP="00FC64EB">
            <w:pPr>
              <w:spacing w:after="0"/>
              <w:contextualSpacing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E46C6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Воскресенье</w:t>
            </w:r>
          </w:p>
        </w:tc>
        <w:tc>
          <w:tcPr>
            <w:tcW w:w="7317" w:type="dxa"/>
            <w:shd w:val="clear" w:color="auto" w:fill="auto"/>
            <w:vAlign w:val="center"/>
          </w:tcPr>
          <w:p w:rsidR="00A3522B" w:rsidRPr="00E46C66" w:rsidRDefault="00A3522B" w:rsidP="00FC64EB">
            <w:pPr>
              <w:tabs>
                <w:tab w:val="left" w:pos="851"/>
                <w:tab w:val="left" w:pos="1843"/>
              </w:tabs>
              <w:spacing w:after="0"/>
              <w:contextualSpacing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46C6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:40 Часы. Божествен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ная Литургия</w:t>
            </w:r>
            <w:r w:rsidRPr="00E46C6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 Водосвятный молебен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. </w:t>
            </w:r>
            <w:r w:rsidRPr="00E46C6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Лития</w:t>
            </w:r>
          </w:p>
        </w:tc>
        <w:tc>
          <w:tcPr>
            <w:tcW w:w="6719" w:type="dxa"/>
            <w:vMerge/>
            <w:shd w:val="clear" w:color="auto" w:fill="auto"/>
            <w:vAlign w:val="center"/>
          </w:tcPr>
          <w:p w:rsidR="00A3522B" w:rsidRPr="00E92656" w:rsidRDefault="00A3522B" w:rsidP="00FC64E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</w:tr>
      <w:tr w:rsidR="00A3522B" w:rsidTr="008D2B81">
        <w:trPr>
          <w:gridAfter w:val="1"/>
          <w:wAfter w:w="7" w:type="dxa"/>
          <w:trHeight w:val="1181"/>
        </w:trPr>
        <w:tc>
          <w:tcPr>
            <w:tcW w:w="2016" w:type="dxa"/>
            <w:vMerge/>
            <w:shd w:val="clear" w:color="auto" w:fill="auto"/>
            <w:vAlign w:val="center"/>
          </w:tcPr>
          <w:p w:rsidR="00A3522B" w:rsidRPr="0013694E" w:rsidRDefault="00A3522B" w:rsidP="00FC64EB">
            <w:pPr>
              <w:spacing w:after="0"/>
              <w:contextualSpacing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7317" w:type="dxa"/>
            <w:shd w:val="clear" w:color="auto" w:fill="auto"/>
            <w:vAlign w:val="center"/>
          </w:tcPr>
          <w:p w:rsidR="00A3522B" w:rsidRPr="00E46C66" w:rsidRDefault="00A3522B" w:rsidP="00FC64EB">
            <w:pPr>
              <w:spacing w:after="0"/>
              <w:ind w:right="176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E46C6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17:00 Молебен о болящих с акафистом св. пророку Илии. Народное пение</w:t>
            </w:r>
          </w:p>
        </w:tc>
        <w:tc>
          <w:tcPr>
            <w:tcW w:w="6719" w:type="dxa"/>
            <w:vMerge/>
            <w:shd w:val="clear" w:color="auto" w:fill="auto"/>
            <w:vAlign w:val="center"/>
          </w:tcPr>
          <w:p w:rsidR="00A3522B" w:rsidRPr="00E92656" w:rsidRDefault="00A3522B" w:rsidP="00FC64E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</w:tr>
    </w:tbl>
    <w:p w:rsidR="00ED6DD3" w:rsidRDefault="00ED6DD3" w:rsidP="00B15193">
      <w:pPr>
        <w:tabs>
          <w:tab w:val="left" w:pos="851"/>
          <w:tab w:val="left" w:pos="1843"/>
        </w:tabs>
        <w:spacing w:after="0"/>
        <w:contextualSpacing/>
        <w:rPr>
          <w:rFonts w:ascii="Times New Roman" w:hAnsi="Times New Roman" w:cs="Times New Roman"/>
          <w:b/>
          <w:sz w:val="2"/>
          <w:szCs w:val="24"/>
        </w:rPr>
      </w:pPr>
    </w:p>
    <w:sectPr w:rsidR="00ED6DD3" w:rsidSect="00F772FA">
      <w:pgSz w:w="16838" w:h="23811" w:code="8"/>
      <w:pgMar w:top="426" w:right="254" w:bottom="568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03D" w:rsidRDefault="0068503D">
      <w:pPr>
        <w:spacing w:line="240" w:lineRule="auto"/>
      </w:pPr>
      <w:r>
        <w:separator/>
      </w:r>
    </w:p>
  </w:endnote>
  <w:endnote w:type="continuationSeparator" w:id="0">
    <w:p w:rsidR="0068503D" w:rsidRDefault="006850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03D" w:rsidRDefault="0068503D">
      <w:pPr>
        <w:spacing w:after="0"/>
      </w:pPr>
      <w:r>
        <w:separator/>
      </w:r>
    </w:p>
  </w:footnote>
  <w:footnote w:type="continuationSeparator" w:id="0">
    <w:p w:rsidR="0068503D" w:rsidRDefault="0068503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E9F"/>
    <w:rsid w:val="000022C7"/>
    <w:rsid w:val="00002F90"/>
    <w:rsid w:val="0000612B"/>
    <w:rsid w:val="000063C3"/>
    <w:rsid w:val="000067FE"/>
    <w:rsid w:val="00007A38"/>
    <w:rsid w:val="00014067"/>
    <w:rsid w:val="0001538F"/>
    <w:rsid w:val="00015D0B"/>
    <w:rsid w:val="00015E2A"/>
    <w:rsid w:val="000165FF"/>
    <w:rsid w:val="00017E67"/>
    <w:rsid w:val="0002073F"/>
    <w:rsid w:val="000224B1"/>
    <w:rsid w:val="00027F03"/>
    <w:rsid w:val="00030F8A"/>
    <w:rsid w:val="000405BE"/>
    <w:rsid w:val="00044A5E"/>
    <w:rsid w:val="0004511B"/>
    <w:rsid w:val="00047E1B"/>
    <w:rsid w:val="000519E6"/>
    <w:rsid w:val="00053E44"/>
    <w:rsid w:val="00057287"/>
    <w:rsid w:val="000600A1"/>
    <w:rsid w:val="000637A3"/>
    <w:rsid w:val="00066381"/>
    <w:rsid w:val="00067095"/>
    <w:rsid w:val="0006757C"/>
    <w:rsid w:val="00070753"/>
    <w:rsid w:val="00073F9B"/>
    <w:rsid w:val="000743BC"/>
    <w:rsid w:val="00074B2B"/>
    <w:rsid w:val="00074FDA"/>
    <w:rsid w:val="000768B4"/>
    <w:rsid w:val="0008315C"/>
    <w:rsid w:val="00084ABF"/>
    <w:rsid w:val="00087109"/>
    <w:rsid w:val="000939AA"/>
    <w:rsid w:val="00094A13"/>
    <w:rsid w:val="00097A87"/>
    <w:rsid w:val="000A3F9C"/>
    <w:rsid w:val="000A706F"/>
    <w:rsid w:val="000B0E77"/>
    <w:rsid w:val="000B1F46"/>
    <w:rsid w:val="000B2323"/>
    <w:rsid w:val="000B6537"/>
    <w:rsid w:val="000B75EF"/>
    <w:rsid w:val="000C0ED1"/>
    <w:rsid w:val="000C2F19"/>
    <w:rsid w:val="000C6F9C"/>
    <w:rsid w:val="000C711B"/>
    <w:rsid w:val="000C7D3A"/>
    <w:rsid w:val="000D0042"/>
    <w:rsid w:val="000D39D6"/>
    <w:rsid w:val="000E17B4"/>
    <w:rsid w:val="000E2C76"/>
    <w:rsid w:val="000E6718"/>
    <w:rsid w:val="000E790D"/>
    <w:rsid w:val="000F22DA"/>
    <w:rsid w:val="000F7A78"/>
    <w:rsid w:val="00104FEC"/>
    <w:rsid w:val="00104FF5"/>
    <w:rsid w:val="00106223"/>
    <w:rsid w:val="001121F4"/>
    <w:rsid w:val="00112D86"/>
    <w:rsid w:val="001147B4"/>
    <w:rsid w:val="0011517E"/>
    <w:rsid w:val="00116B50"/>
    <w:rsid w:val="00120FBF"/>
    <w:rsid w:val="00122DA7"/>
    <w:rsid w:val="0012396B"/>
    <w:rsid w:val="00123F1B"/>
    <w:rsid w:val="00124425"/>
    <w:rsid w:val="00126C7B"/>
    <w:rsid w:val="00132254"/>
    <w:rsid w:val="00133424"/>
    <w:rsid w:val="0013635E"/>
    <w:rsid w:val="0013694E"/>
    <w:rsid w:val="001444F6"/>
    <w:rsid w:val="001468E2"/>
    <w:rsid w:val="00147C3E"/>
    <w:rsid w:val="001504B7"/>
    <w:rsid w:val="001545DC"/>
    <w:rsid w:val="00155969"/>
    <w:rsid w:val="00161A05"/>
    <w:rsid w:val="0016260C"/>
    <w:rsid w:val="00166590"/>
    <w:rsid w:val="001671EA"/>
    <w:rsid w:val="00167A32"/>
    <w:rsid w:val="00172F51"/>
    <w:rsid w:val="00173FD5"/>
    <w:rsid w:val="00174A59"/>
    <w:rsid w:val="0017678E"/>
    <w:rsid w:val="00177041"/>
    <w:rsid w:val="00181893"/>
    <w:rsid w:val="00181913"/>
    <w:rsid w:val="001823DF"/>
    <w:rsid w:val="00183D19"/>
    <w:rsid w:val="00186616"/>
    <w:rsid w:val="0019215D"/>
    <w:rsid w:val="001948A4"/>
    <w:rsid w:val="00195DE9"/>
    <w:rsid w:val="001A1B99"/>
    <w:rsid w:val="001A1E23"/>
    <w:rsid w:val="001A1FFD"/>
    <w:rsid w:val="001B2D24"/>
    <w:rsid w:val="001B46D0"/>
    <w:rsid w:val="001B51AF"/>
    <w:rsid w:val="001C01AC"/>
    <w:rsid w:val="001C03C6"/>
    <w:rsid w:val="001C0B55"/>
    <w:rsid w:val="001C2B10"/>
    <w:rsid w:val="001D2BA3"/>
    <w:rsid w:val="001D2FCF"/>
    <w:rsid w:val="001E3B86"/>
    <w:rsid w:val="001E494A"/>
    <w:rsid w:val="001E64BA"/>
    <w:rsid w:val="00200D6B"/>
    <w:rsid w:val="00207954"/>
    <w:rsid w:val="00212ADE"/>
    <w:rsid w:val="002178E2"/>
    <w:rsid w:val="00222A8D"/>
    <w:rsid w:val="0023024C"/>
    <w:rsid w:val="00236526"/>
    <w:rsid w:val="002414B4"/>
    <w:rsid w:val="002427E3"/>
    <w:rsid w:val="0024355B"/>
    <w:rsid w:val="00246B93"/>
    <w:rsid w:val="00247C4B"/>
    <w:rsid w:val="00260E9A"/>
    <w:rsid w:val="00262B56"/>
    <w:rsid w:val="00262D37"/>
    <w:rsid w:val="002661BD"/>
    <w:rsid w:val="00267711"/>
    <w:rsid w:val="00267983"/>
    <w:rsid w:val="00272015"/>
    <w:rsid w:val="00274E9F"/>
    <w:rsid w:val="0028306E"/>
    <w:rsid w:val="002830DB"/>
    <w:rsid w:val="00284BB1"/>
    <w:rsid w:val="002862E4"/>
    <w:rsid w:val="002869CE"/>
    <w:rsid w:val="00294350"/>
    <w:rsid w:val="00294A4A"/>
    <w:rsid w:val="0029646F"/>
    <w:rsid w:val="002A2966"/>
    <w:rsid w:val="002B20A1"/>
    <w:rsid w:val="002B2738"/>
    <w:rsid w:val="002B5721"/>
    <w:rsid w:val="002C538C"/>
    <w:rsid w:val="002C600B"/>
    <w:rsid w:val="002C6C99"/>
    <w:rsid w:val="002D337B"/>
    <w:rsid w:val="002D455F"/>
    <w:rsid w:val="002D6F50"/>
    <w:rsid w:val="002E7738"/>
    <w:rsid w:val="002F0B45"/>
    <w:rsid w:val="003030DF"/>
    <w:rsid w:val="003042C9"/>
    <w:rsid w:val="00304EC7"/>
    <w:rsid w:val="00307816"/>
    <w:rsid w:val="00317226"/>
    <w:rsid w:val="003331FE"/>
    <w:rsid w:val="00333521"/>
    <w:rsid w:val="003357E8"/>
    <w:rsid w:val="00337B14"/>
    <w:rsid w:val="00341C70"/>
    <w:rsid w:val="0034435D"/>
    <w:rsid w:val="00345BEA"/>
    <w:rsid w:val="00345FFC"/>
    <w:rsid w:val="00350732"/>
    <w:rsid w:val="0035116A"/>
    <w:rsid w:val="00353C74"/>
    <w:rsid w:val="00356A8B"/>
    <w:rsid w:val="003604C1"/>
    <w:rsid w:val="00361BFE"/>
    <w:rsid w:val="00364B46"/>
    <w:rsid w:val="0036603B"/>
    <w:rsid w:val="00366863"/>
    <w:rsid w:val="00382E0A"/>
    <w:rsid w:val="003869AE"/>
    <w:rsid w:val="00387E04"/>
    <w:rsid w:val="003916F5"/>
    <w:rsid w:val="003965C7"/>
    <w:rsid w:val="00396E4D"/>
    <w:rsid w:val="00396E9C"/>
    <w:rsid w:val="00397D1A"/>
    <w:rsid w:val="003A0F76"/>
    <w:rsid w:val="003B21EB"/>
    <w:rsid w:val="003B24C1"/>
    <w:rsid w:val="003B332E"/>
    <w:rsid w:val="003B46FD"/>
    <w:rsid w:val="003B4CE2"/>
    <w:rsid w:val="003B7E82"/>
    <w:rsid w:val="003C1B7F"/>
    <w:rsid w:val="003C1E17"/>
    <w:rsid w:val="003C1E75"/>
    <w:rsid w:val="003C4AEC"/>
    <w:rsid w:val="003C765C"/>
    <w:rsid w:val="003D1218"/>
    <w:rsid w:val="003D1993"/>
    <w:rsid w:val="003D24BA"/>
    <w:rsid w:val="003E0143"/>
    <w:rsid w:val="003E2FE5"/>
    <w:rsid w:val="003E423E"/>
    <w:rsid w:val="003E7E12"/>
    <w:rsid w:val="003F0231"/>
    <w:rsid w:val="003F2F5E"/>
    <w:rsid w:val="003F443E"/>
    <w:rsid w:val="003F5955"/>
    <w:rsid w:val="0040164C"/>
    <w:rsid w:val="004036CF"/>
    <w:rsid w:val="004061FD"/>
    <w:rsid w:val="00406D7F"/>
    <w:rsid w:val="0040701B"/>
    <w:rsid w:val="0041416E"/>
    <w:rsid w:val="0041799F"/>
    <w:rsid w:val="00421A3C"/>
    <w:rsid w:val="00426B9E"/>
    <w:rsid w:val="004322C7"/>
    <w:rsid w:val="004338CE"/>
    <w:rsid w:val="004409FC"/>
    <w:rsid w:val="00442AA0"/>
    <w:rsid w:val="00445735"/>
    <w:rsid w:val="004459C0"/>
    <w:rsid w:val="0045443D"/>
    <w:rsid w:val="00456F98"/>
    <w:rsid w:val="0046291B"/>
    <w:rsid w:val="004635D7"/>
    <w:rsid w:val="004676E0"/>
    <w:rsid w:val="004733F1"/>
    <w:rsid w:val="00473452"/>
    <w:rsid w:val="00474300"/>
    <w:rsid w:val="00474CB6"/>
    <w:rsid w:val="0047562E"/>
    <w:rsid w:val="00475ED2"/>
    <w:rsid w:val="0047648C"/>
    <w:rsid w:val="00476AAE"/>
    <w:rsid w:val="00477F1C"/>
    <w:rsid w:val="00486E2D"/>
    <w:rsid w:val="00486FAA"/>
    <w:rsid w:val="00487A18"/>
    <w:rsid w:val="00490042"/>
    <w:rsid w:val="00495312"/>
    <w:rsid w:val="00497A1A"/>
    <w:rsid w:val="004A0D58"/>
    <w:rsid w:val="004A41CE"/>
    <w:rsid w:val="004B091F"/>
    <w:rsid w:val="004B4033"/>
    <w:rsid w:val="004C1D04"/>
    <w:rsid w:val="004C431D"/>
    <w:rsid w:val="004C79F3"/>
    <w:rsid w:val="004D09C3"/>
    <w:rsid w:val="004D2310"/>
    <w:rsid w:val="004D3522"/>
    <w:rsid w:val="004E0606"/>
    <w:rsid w:val="004E1D76"/>
    <w:rsid w:val="004E3475"/>
    <w:rsid w:val="004F0AB2"/>
    <w:rsid w:val="004F3EE0"/>
    <w:rsid w:val="004F749A"/>
    <w:rsid w:val="00502F89"/>
    <w:rsid w:val="00507D9A"/>
    <w:rsid w:val="00507FD3"/>
    <w:rsid w:val="005122A8"/>
    <w:rsid w:val="00514685"/>
    <w:rsid w:val="005244C8"/>
    <w:rsid w:val="005244FD"/>
    <w:rsid w:val="00525DD1"/>
    <w:rsid w:val="00531A5E"/>
    <w:rsid w:val="005343EC"/>
    <w:rsid w:val="00535B36"/>
    <w:rsid w:val="00536DC0"/>
    <w:rsid w:val="00536FAE"/>
    <w:rsid w:val="0054058B"/>
    <w:rsid w:val="00540F94"/>
    <w:rsid w:val="005412E7"/>
    <w:rsid w:val="005440F6"/>
    <w:rsid w:val="00544906"/>
    <w:rsid w:val="00552D66"/>
    <w:rsid w:val="00555056"/>
    <w:rsid w:val="005557BB"/>
    <w:rsid w:val="00556467"/>
    <w:rsid w:val="00560D24"/>
    <w:rsid w:val="0056472D"/>
    <w:rsid w:val="005671B7"/>
    <w:rsid w:val="0057081A"/>
    <w:rsid w:val="00570D37"/>
    <w:rsid w:val="00573CAB"/>
    <w:rsid w:val="00574B3A"/>
    <w:rsid w:val="0057687A"/>
    <w:rsid w:val="00580216"/>
    <w:rsid w:val="00580F3C"/>
    <w:rsid w:val="0058390A"/>
    <w:rsid w:val="00585DCA"/>
    <w:rsid w:val="00594C4B"/>
    <w:rsid w:val="005958D5"/>
    <w:rsid w:val="005A135D"/>
    <w:rsid w:val="005B1ECD"/>
    <w:rsid w:val="005B39CF"/>
    <w:rsid w:val="005B4111"/>
    <w:rsid w:val="005D1C38"/>
    <w:rsid w:val="005D6556"/>
    <w:rsid w:val="005E0397"/>
    <w:rsid w:val="005E0D6A"/>
    <w:rsid w:val="005E1641"/>
    <w:rsid w:val="005E4D31"/>
    <w:rsid w:val="005E5655"/>
    <w:rsid w:val="005F4303"/>
    <w:rsid w:val="005F5F80"/>
    <w:rsid w:val="00603B7B"/>
    <w:rsid w:val="00606E9F"/>
    <w:rsid w:val="006169C2"/>
    <w:rsid w:val="00616F43"/>
    <w:rsid w:val="006174BD"/>
    <w:rsid w:val="00621230"/>
    <w:rsid w:val="00621B47"/>
    <w:rsid w:val="00623413"/>
    <w:rsid w:val="00627D10"/>
    <w:rsid w:val="00630DF7"/>
    <w:rsid w:val="0063132C"/>
    <w:rsid w:val="00631A62"/>
    <w:rsid w:val="00632B97"/>
    <w:rsid w:val="00635DCC"/>
    <w:rsid w:val="00641721"/>
    <w:rsid w:val="00643015"/>
    <w:rsid w:val="00644DD1"/>
    <w:rsid w:val="00646ECC"/>
    <w:rsid w:val="006601EA"/>
    <w:rsid w:val="0066354D"/>
    <w:rsid w:val="006642E5"/>
    <w:rsid w:val="006643B4"/>
    <w:rsid w:val="006643C1"/>
    <w:rsid w:val="0066531E"/>
    <w:rsid w:val="0066565F"/>
    <w:rsid w:val="00674D81"/>
    <w:rsid w:val="00676C82"/>
    <w:rsid w:val="00676D20"/>
    <w:rsid w:val="0067750F"/>
    <w:rsid w:val="00681BDB"/>
    <w:rsid w:val="00682B2C"/>
    <w:rsid w:val="006840C1"/>
    <w:rsid w:val="00684AF2"/>
    <w:rsid w:val="0068503D"/>
    <w:rsid w:val="00687609"/>
    <w:rsid w:val="00693F49"/>
    <w:rsid w:val="00697CEB"/>
    <w:rsid w:val="006A182D"/>
    <w:rsid w:val="006A23EF"/>
    <w:rsid w:val="006A4ED3"/>
    <w:rsid w:val="006B18A3"/>
    <w:rsid w:val="006B401F"/>
    <w:rsid w:val="006B4558"/>
    <w:rsid w:val="006B5B2A"/>
    <w:rsid w:val="006C0C61"/>
    <w:rsid w:val="006C18BF"/>
    <w:rsid w:val="006C4A02"/>
    <w:rsid w:val="006C54DD"/>
    <w:rsid w:val="006C5E48"/>
    <w:rsid w:val="006D044C"/>
    <w:rsid w:val="006D140C"/>
    <w:rsid w:val="006D229B"/>
    <w:rsid w:val="006D3B0C"/>
    <w:rsid w:val="006D42BB"/>
    <w:rsid w:val="006D4367"/>
    <w:rsid w:val="006E4474"/>
    <w:rsid w:val="006E7B93"/>
    <w:rsid w:val="006F025E"/>
    <w:rsid w:val="006F62C5"/>
    <w:rsid w:val="0070078E"/>
    <w:rsid w:val="00705531"/>
    <w:rsid w:val="00707E9A"/>
    <w:rsid w:val="00711FC2"/>
    <w:rsid w:val="00721078"/>
    <w:rsid w:val="00721C7E"/>
    <w:rsid w:val="007224FB"/>
    <w:rsid w:val="00722BB7"/>
    <w:rsid w:val="00723BF9"/>
    <w:rsid w:val="00724846"/>
    <w:rsid w:val="00724D0D"/>
    <w:rsid w:val="0072530F"/>
    <w:rsid w:val="0073028E"/>
    <w:rsid w:val="007302CB"/>
    <w:rsid w:val="00733C23"/>
    <w:rsid w:val="00741F92"/>
    <w:rsid w:val="00750136"/>
    <w:rsid w:val="00750BA5"/>
    <w:rsid w:val="00751D13"/>
    <w:rsid w:val="007529D1"/>
    <w:rsid w:val="00754C77"/>
    <w:rsid w:val="007558E9"/>
    <w:rsid w:val="00755C06"/>
    <w:rsid w:val="00760379"/>
    <w:rsid w:val="00764BB2"/>
    <w:rsid w:val="00764D30"/>
    <w:rsid w:val="007679B3"/>
    <w:rsid w:val="00771485"/>
    <w:rsid w:val="00773F92"/>
    <w:rsid w:val="00774F36"/>
    <w:rsid w:val="00776B0C"/>
    <w:rsid w:val="00780A46"/>
    <w:rsid w:val="00783181"/>
    <w:rsid w:val="007846F8"/>
    <w:rsid w:val="0079420C"/>
    <w:rsid w:val="0079582C"/>
    <w:rsid w:val="0079592A"/>
    <w:rsid w:val="007A0014"/>
    <w:rsid w:val="007A02C6"/>
    <w:rsid w:val="007A2D65"/>
    <w:rsid w:val="007A697B"/>
    <w:rsid w:val="007B016C"/>
    <w:rsid w:val="007B0A9A"/>
    <w:rsid w:val="007B2D47"/>
    <w:rsid w:val="007C004B"/>
    <w:rsid w:val="007C243F"/>
    <w:rsid w:val="007C4C08"/>
    <w:rsid w:val="007C6201"/>
    <w:rsid w:val="007C7D2E"/>
    <w:rsid w:val="007D19F5"/>
    <w:rsid w:val="007D3782"/>
    <w:rsid w:val="007D564A"/>
    <w:rsid w:val="007D7DE9"/>
    <w:rsid w:val="007E0829"/>
    <w:rsid w:val="007E2E3D"/>
    <w:rsid w:val="007E3F7E"/>
    <w:rsid w:val="007E531E"/>
    <w:rsid w:val="007E6676"/>
    <w:rsid w:val="007F09DA"/>
    <w:rsid w:val="007F3C53"/>
    <w:rsid w:val="007F406E"/>
    <w:rsid w:val="00800467"/>
    <w:rsid w:val="00804A1C"/>
    <w:rsid w:val="00806C2F"/>
    <w:rsid w:val="00811CAF"/>
    <w:rsid w:val="008134B2"/>
    <w:rsid w:val="00813E40"/>
    <w:rsid w:val="00814185"/>
    <w:rsid w:val="00814836"/>
    <w:rsid w:val="00820080"/>
    <w:rsid w:val="008202A1"/>
    <w:rsid w:val="008409D7"/>
    <w:rsid w:val="008422B9"/>
    <w:rsid w:val="00843C90"/>
    <w:rsid w:val="00844B80"/>
    <w:rsid w:val="008468D2"/>
    <w:rsid w:val="00846B46"/>
    <w:rsid w:val="00846EF0"/>
    <w:rsid w:val="0085015B"/>
    <w:rsid w:val="0085094F"/>
    <w:rsid w:val="008536FC"/>
    <w:rsid w:val="00864263"/>
    <w:rsid w:val="00864C82"/>
    <w:rsid w:val="00865083"/>
    <w:rsid w:val="00865BCB"/>
    <w:rsid w:val="00865C11"/>
    <w:rsid w:val="008721EA"/>
    <w:rsid w:val="00873282"/>
    <w:rsid w:val="00876542"/>
    <w:rsid w:val="00877F1A"/>
    <w:rsid w:val="00882D66"/>
    <w:rsid w:val="008876D8"/>
    <w:rsid w:val="00891BD2"/>
    <w:rsid w:val="008A0CEE"/>
    <w:rsid w:val="008A1601"/>
    <w:rsid w:val="008A2A5A"/>
    <w:rsid w:val="008A4350"/>
    <w:rsid w:val="008A47E2"/>
    <w:rsid w:val="008A64AD"/>
    <w:rsid w:val="008B1077"/>
    <w:rsid w:val="008B1D0B"/>
    <w:rsid w:val="008B1D94"/>
    <w:rsid w:val="008B27D0"/>
    <w:rsid w:val="008B37F6"/>
    <w:rsid w:val="008B3BBF"/>
    <w:rsid w:val="008B3F56"/>
    <w:rsid w:val="008B4381"/>
    <w:rsid w:val="008C46C7"/>
    <w:rsid w:val="008C61B4"/>
    <w:rsid w:val="008C64E3"/>
    <w:rsid w:val="008D2B81"/>
    <w:rsid w:val="008D5D38"/>
    <w:rsid w:val="008D5DE0"/>
    <w:rsid w:val="008D732B"/>
    <w:rsid w:val="008D79AB"/>
    <w:rsid w:val="008E0340"/>
    <w:rsid w:val="008E27BF"/>
    <w:rsid w:val="008E488E"/>
    <w:rsid w:val="008E63DE"/>
    <w:rsid w:val="008F2600"/>
    <w:rsid w:val="008F2B53"/>
    <w:rsid w:val="008F2E60"/>
    <w:rsid w:val="008F3C83"/>
    <w:rsid w:val="008F526D"/>
    <w:rsid w:val="008F5D47"/>
    <w:rsid w:val="008F7CA0"/>
    <w:rsid w:val="008F7F77"/>
    <w:rsid w:val="0090163D"/>
    <w:rsid w:val="00901F8F"/>
    <w:rsid w:val="00906D37"/>
    <w:rsid w:val="00907D14"/>
    <w:rsid w:val="00911D58"/>
    <w:rsid w:val="00914EA2"/>
    <w:rsid w:val="009209DA"/>
    <w:rsid w:val="00920D18"/>
    <w:rsid w:val="0092303C"/>
    <w:rsid w:val="00923453"/>
    <w:rsid w:val="0092567C"/>
    <w:rsid w:val="00927697"/>
    <w:rsid w:val="009321ED"/>
    <w:rsid w:val="00933059"/>
    <w:rsid w:val="009356FD"/>
    <w:rsid w:val="00936803"/>
    <w:rsid w:val="009376E3"/>
    <w:rsid w:val="0094129B"/>
    <w:rsid w:val="009415D3"/>
    <w:rsid w:val="00942B43"/>
    <w:rsid w:val="009438ED"/>
    <w:rsid w:val="009534CC"/>
    <w:rsid w:val="00963750"/>
    <w:rsid w:val="009650C2"/>
    <w:rsid w:val="009652E9"/>
    <w:rsid w:val="00965AC2"/>
    <w:rsid w:val="00966145"/>
    <w:rsid w:val="009679D1"/>
    <w:rsid w:val="0097017D"/>
    <w:rsid w:val="00972782"/>
    <w:rsid w:val="0097602D"/>
    <w:rsid w:val="00976079"/>
    <w:rsid w:val="00982493"/>
    <w:rsid w:val="00982496"/>
    <w:rsid w:val="0098535D"/>
    <w:rsid w:val="00986688"/>
    <w:rsid w:val="00987962"/>
    <w:rsid w:val="009941F7"/>
    <w:rsid w:val="009A0977"/>
    <w:rsid w:val="009B34CD"/>
    <w:rsid w:val="009B3EB7"/>
    <w:rsid w:val="009B4C81"/>
    <w:rsid w:val="009B4D23"/>
    <w:rsid w:val="009B5F49"/>
    <w:rsid w:val="009B6855"/>
    <w:rsid w:val="009C6CB3"/>
    <w:rsid w:val="009D3A24"/>
    <w:rsid w:val="009E0CE7"/>
    <w:rsid w:val="009F42AA"/>
    <w:rsid w:val="009F7F7A"/>
    <w:rsid w:val="009F7F84"/>
    <w:rsid w:val="00A0151C"/>
    <w:rsid w:val="00A049B6"/>
    <w:rsid w:val="00A05C6A"/>
    <w:rsid w:val="00A173D0"/>
    <w:rsid w:val="00A23FFD"/>
    <w:rsid w:val="00A26435"/>
    <w:rsid w:val="00A266AC"/>
    <w:rsid w:val="00A3107D"/>
    <w:rsid w:val="00A3522B"/>
    <w:rsid w:val="00A358D6"/>
    <w:rsid w:val="00A3624B"/>
    <w:rsid w:val="00A3640A"/>
    <w:rsid w:val="00A42EA8"/>
    <w:rsid w:val="00A43676"/>
    <w:rsid w:val="00A459B5"/>
    <w:rsid w:val="00A46756"/>
    <w:rsid w:val="00A63BA8"/>
    <w:rsid w:val="00A7108D"/>
    <w:rsid w:val="00A74602"/>
    <w:rsid w:val="00A7571E"/>
    <w:rsid w:val="00A84CB6"/>
    <w:rsid w:val="00A92107"/>
    <w:rsid w:val="00A92463"/>
    <w:rsid w:val="00A9390F"/>
    <w:rsid w:val="00A947F0"/>
    <w:rsid w:val="00AA403C"/>
    <w:rsid w:val="00AA41CA"/>
    <w:rsid w:val="00AA5D20"/>
    <w:rsid w:val="00AA68FD"/>
    <w:rsid w:val="00AB0688"/>
    <w:rsid w:val="00AB22D8"/>
    <w:rsid w:val="00AB2721"/>
    <w:rsid w:val="00AB2B28"/>
    <w:rsid w:val="00AB52CF"/>
    <w:rsid w:val="00AB6085"/>
    <w:rsid w:val="00AB63C7"/>
    <w:rsid w:val="00AC0B6E"/>
    <w:rsid w:val="00AC6D58"/>
    <w:rsid w:val="00AD0C10"/>
    <w:rsid w:val="00AD22B6"/>
    <w:rsid w:val="00AD46AA"/>
    <w:rsid w:val="00AD485B"/>
    <w:rsid w:val="00AE1D39"/>
    <w:rsid w:val="00AE2D4D"/>
    <w:rsid w:val="00AE2DD6"/>
    <w:rsid w:val="00AE4270"/>
    <w:rsid w:val="00AF3057"/>
    <w:rsid w:val="00AF49CA"/>
    <w:rsid w:val="00AF4DA7"/>
    <w:rsid w:val="00AF7CA6"/>
    <w:rsid w:val="00B00D3C"/>
    <w:rsid w:val="00B0495F"/>
    <w:rsid w:val="00B10433"/>
    <w:rsid w:val="00B14235"/>
    <w:rsid w:val="00B15193"/>
    <w:rsid w:val="00B17593"/>
    <w:rsid w:val="00B206BE"/>
    <w:rsid w:val="00B2192B"/>
    <w:rsid w:val="00B2260E"/>
    <w:rsid w:val="00B236D9"/>
    <w:rsid w:val="00B25E38"/>
    <w:rsid w:val="00B31177"/>
    <w:rsid w:val="00B32000"/>
    <w:rsid w:val="00B320C0"/>
    <w:rsid w:val="00B34C20"/>
    <w:rsid w:val="00B402F7"/>
    <w:rsid w:val="00B41859"/>
    <w:rsid w:val="00B41927"/>
    <w:rsid w:val="00B46286"/>
    <w:rsid w:val="00B464D3"/>
    <w:rsid w:val="00B468E6"/>
    <w:rsid w:val="00B4748A"/>
    <w:rsid w:val="00B47D59"/>
    <w:rsid w:val="00B505AC"/>
    <w:rsid w:val="00B52096"/>
    <w:rsid w:val="00B531A8"/>
    <w:rsid w:val="00B5417C"/>
    <w:rsid w:val="00B55104"/>
    <w:rsid w:val="00B55B6B"/>
    <w:rsid w:val="00B56792"/>
    <w:rsid w:val="00B569F2"/>
    <w:rsid w:val="00B60989"/>
    <w:rsid w:val="00B61743"/>
    <w:rsid w:val="00B63868"/>
    <w:rsid w:val="00B72376"/>
    <w:rsid w:val="00B75F41"/>
    <w:rsid w:val="00B77BB2"/>
    <w:rsid w:val="00B8474E"/>
    <w:rsid w:val="00B85EBA"/>
    <w:rsid w:val="00B874DC"/>
    <w:rsid w:val="00B913FC"/>
    <w:rsid w:val="00BA3698"/>
    <w:rsid w:val="00BA5809"/>
    <w:rsid w:val="00BB5489"/>
    <w:rsid w:val="00BC26B1"/>
    <w:rsid w:val="00BC41C2"/>
    <w:rsid w:val="00BC4B9C"/>
    <w:rsid w:val="00BD35EF"/>
    <w:rsid w:val="00BD3972"/>
    <w:rsid w:val="00BD5F31"/>
    <w:rsid w:val="00BD6CFC"/>
    <w:rsid w:val="00BD6D0D"/>
    <w:rsid w:val="00BD7987"/>
    <w:rsid w:val="00BD7E60"/>
    <w:rsid w:val="00BE0291"/>
    <w:rsid w:val="00BF1265"/>
    <w:rsid w:val="00BF160A"/>
    <w:rsid w:val="00BF2018"/>
    <w:rsid w:val="00BF3AE9"/>
    <w:rsid w:val="00BF50AE"/>
    <w:rsid w:val="00BF6437"/>
    <w:rsid w:val="00C01AA7"/>
    <w:rsid w:val="00C07D97"/>
    <w:rsid w:val="00C123AA"/>
    <w:rsid w:val="00C14CEE"/>
    <w:rsid w:val="00C14D8B"/>
    <w:rsid w:val="00C21F6E"/>
    <w:rsid w:val="00C2482C"/>
    <w:rsid w:val="00C25626"/>
    <w:rsid w:val="00C310BA"/>
    <w:rsid w:val="00C36995"/>
    <w:rsid w:val="00C36A86"/>
    <w:rsid w:val="00C37E86"/>
    <w:rsid w:val="00C45F7B"/>
    <w:rsid w:val="00C47F13"/>
    <w:rsid w:val="00C54BA2"/>
    <w:rsid w:val="00C566F0"/>
    <w:rsid w:val="00C57317"/>
    <w:rsid w:val="00C61D61"/>
    <w:rsid w:val="00C625DF"/>
    <w:rsid w:val="00C62B66"/>
    <w:rsid w:val="00C6466E"/>
    <w:rsid w:val="00C6702E"/>
    <w:rsid w:val="00C70E46"/>
    <w:rsid w:val="00C71049"/>
    <w:rsid w:val="00C72F3E"/>
    <w:rsid w:val="00C76D1B"/>
    <w:rsid w:val="00C76D60"/>
    <w:rsid w:val="00C81F2E"/>
    <w:rsid w:val="00C84638"/>
    <w:rsid w:val="00C8531B"/>
    <w:rsid w:val="00C862AB"/>
    <w:rsid w:val="00C919A7"/>
    <w:rsid w:val="00C923D7"/>
    <w:rsid w:val="00C96782"/>
    <w:rsid w:val="00CA02C2"/>
    <w:rsid w:val="00CA181B"/>
    <w:rsid w:val="00CA37C6"/>
    <w:rsid w:val="00CA4070"/>
    <w:rsid w:val="00CA5BE1"/>
    <w:rsid w:val="00CA6B34"/>
    <w:rsid w:val="00CA7E5E"/>
    <w:rsid w:val="00CB1226"/>
    <w:rsid w:val="00CB2191"/>
    <w:rsid w:val="00CB275D"/>
    <w:rsid w:val="00CB3116"/>
    <w:rsid w:val="00CC7AE2"/>
    <w:rsid w:val="00CD0F2E"/>
    <w:rsid w:val="00CD1011"/>
    <w:rsid w:val="00CD1DCF"/>
    <w:rsid w:val="00CD3C48"/>
    <w:rsid w:val="00CD6EE4"/>
    <w:rsid w:val="00CE0CBE"/>
    <w:rsid w:val="00CE25B0"/>
    <w:rsid w:val="00CE441E"/>
    <w:rsid w:val="00CF224D"/>
    <w:rsid w:val="00CF2F01"/>
    <w:rsid w:val="00CF40B9"/>
    <w:rsid w:val="00CF5530"/>
    <w:rsid w:val="00CF65CA"/>
    <w:rsid w:val="00CF6A27"/>
    <w:rsid w:val="00D00370"/>
    <w:rsid w:val="00D0075D"/>
    <w:rsid w:val="00D03E5E"/>
    <w:rsid w:val="00D05041"/>
    <w:rsid w:val="00D06C6B"/>
    <w:rsid w:val="00D17782"/>
    <w:rsid w:val="00D17C26"/>
    <w:rsid w:val="00D22CD0"/>
    <w:rsid w:val="00D23CA4"/>
    <w:rsid w:val="00D24A99"/>
    <w:rsid w:val="00D31616"/>
    <w:rsid w:val="00D31C94"/>
    <w:rsid w:val="00D3673F"/>
    <w:rsid w:val="00D4193F"/>
    <w:rsid w:val="00D419EA"/>
    <w:rsid w:val="00D43D0D"/>
    <w:rsid w:val="00D44896"/>
    <w:rsid w:val="00D56AC3"/>
    <w:rsid w:val="00D57A94"/>
    <w:rsid w:val="00D66FA7"/>
    <w:rsid w:val="00D703A8"/>
    <w:rsid w:val="00D71B8F"/>
    <w:rsid w:val="00D745CB"/>
    <w:rsid w:val="00D755E5"/>
    <w:rsid w:val="00D76CCD"/>
    <w:rsid w:val="00D81466"/>
    <w:rsid w:val="00D84141"/>
    <w:rsid w:val="00D84CB2"/>
    <w:rsid w:val="00DA004F"/>
    <w:rsid w:val="00DA21B0"/>
    <w:rsid w:val="00DA498A"/>
    <w:rsid w:val="00DA5952"/>
    <w:rsid w:val="00DB38C8"/>
    <w:rsid w:val="00DB7BA4"/>
    <w:rsid w:val="00DC0256"/>
    <w:rsid w:val="00DC15E4"/>
    <w:rsid w:val="00DC2742"/>
    <w:rsid w:val="00DC45B9"/>
    <w:rsid w:val="00DD146A"/>
    <w:rsid w:val="00DD656F"/>
    <w:rsid w:val="00DD69A4"/>
    <w:rsid w:val="00DE09CF"/>
    <w:rsid w:val="00DE2291"/>
    <w:rsid w:val="00DE2C40"/>
    <w:rsid w:val="00DE7553"/>
    <w:rsid w:val="00DE7D83"/>
    <w:rsid w:val="00DF2A61"/>
    <w:rsid w:val="00DF4F97"/>
    <w:rsid w:val="00DF566F"/>
    <w:rsid w:val="00DF756A"/>
    <w:rsid w:val="00E008B4"/>
    <w:rsid w:val="00E03E13"/>
    <w:rsid w:val="00E03F51"/>
    <w:rsid w:val="00E0488A"/>
    <w:rsid w:val="00E11B48"/>
    <w:rsid w:val="00E12A30"/>
    <w:rsid w:val="00E15164"/>
    <w:rsid w:val="00E15E2F"/>
    <w:rsid w:val="00E16BA7"/>
    <w:rsid w:val="00E173B8"/>
    <w:rsid w:val="00E17B1B"/>
    <w:rsid w:val="00E202D6"/>
    <w:rsid w:val="00E22482"/>
    <w:rsid w:val="00E26185"/>
    <w:rsid w:val="00E2639A"/>
    <w:rsid w:val="00E34DA7"/>
    <w:rsid w:val="00E351BB"/>
    <w:rsid w:val="00E36F06"/>
    <w:rsid w:val="00E408B3"/>
    <w:rsid w:val="00E42DA0"/>
    <w:rsid w:val="00E4418D"/>
    <w:rsid w:val="00E44FE9"/>
    <w:rsid w:val="00E46866"/>
    <w:rsid w:val="00E46C66"/>
    <w:rsid w:val="00E524B6"/>
    <w:rsid w:val="00E67EF0"/>
    <w:rsid w:val="00E70346"/>
    <w:rsid w:val="00E733DB"/>
    <w:rsid w:val="00E76486"/>
    <w:rsid w:val="00E84767"/>
    <w:rsid w:val="00E84797"/>
    <w:rsid w:val="00E85852"/>
    <w:rsid w:val="00E85BBB"/>
    <w:rsid w:val="00E875A0"/>
    <w:rsid w:val="00E90227"/>
    <w:rsid w:val="00E9044D"/>
    <w:rsid w:val="00E90AA2"/>
    <w:rsid w:val="00E90D08"/>
    <w:rsid w:val="00E919A9"/>
    <w:rsid w:val="00E9217D"/>
    <w:rsid w:val="00E92656"/>
    <w:rsid w:val="00E9311B"/>
    <w:rsid w:val="00E933E9"/>
    <w:rsid w:val="00E93EA1"/>
    <w:rsid w:val="00E93F7B"/>
    <w:rsid w:val="00EA6BC7"/>
    <w:rsid w:val="00EA749E"/>
    <w:rsid w:val="00EB07CA"/>
    <w:rsid w:val="00EB1224"/>
    <w:rsid w:val="00EB54FC"/>
    <w:rsid w:val="00ED1547"/>
    <w:rsid w:val="00ED1AB4"/>
    <w:rsid w:val="00ED2396"/>
    <w:rsid w:val="00ED4534"/>
    <w:rsid w:val="00ED6DD3"/>
    <w:rsid w:val="00ED74AB"/>
    <w:rsid w:val="00EE28AC"/>
    <w:rsid w:val="00EE2E89"/>
    <w:rsid w:val="00EE5673"/>
    <w:rsid w:val="00EE74AA"/>
    <w:rsid w:val="00EF1DC2"/>
    <w:rsid w:val="00EF2366"/>
    <w:rsid w:val="00EF28F9"/>
    <w:rsid w:val="00EF6764"/>
    <w:rsid w:val="00EF7C65"/>
    <w:rsid w:val="00F0003B"/>
    <w:rsid w:val="00F06330"/>
    <w:rsid w:val="00F07EE9"/>
    <w:rsid w:val="00F14DCD"/>
    <w:rsid w:val="00F16F67"/>
    <w:rsid w:val="00F304F2"/>
    <w:rsid w:val="00F318E9"/>
    <w:rsid w:val="00F32AE0"/>
    <w:rsid w:val="00F335B4"/>
    <w:rsid w:val="00F33ACA"/>
    <w:rsid w:val="00F4478F"/>
    <w:rsid w:val="00F447B5"/>
    <w:rsid w:val="00F4549C"/>
    <w:rsid w:val="00F47D26"/>
    <w:rsid w:val="00F52B27"/>
    <w:rsid w:val="00F56610"/>
    <w:rsid w:val="00F62F49"/>
    <w:rsid w:val="00F65C6B"/>
    <w:rsid w:val="00F7137E"/>
    <w:rsid w:val="00F72AC8"/>
    <w:rsid w:val="00F747A8"/>
    <w:rsid w:val="00F772FA"/>
    <w:rsid w:val="00F833FE"/>
    <w:rsid w:val="00F83458"/>
    <w:rsid w:val="00F90D63"/>
    <w:rsid w:val="00F91C67"/>
    <w:rsid w:val="00FA2395"/>
    <w:rsid w:val="00FA2983"/>
    <w:rsid w:val="00FA516C"/>
    <w:rsid w:val="00FA53CC"/>
    <w:rsid w:val="00FB022E"/>
    <w:rsid w:val="00FB2FD2"/>
    <w:rsid w:val="00FB5FD8"/>
    <w:rsid w:val="00FB7232"/>
    <w:rsid w:val="00FC335F"/>
    <w:rsid w:val="00FC64EB"/>
    <w:rsid w:val="00FC7BDA"/>
    <w:rsid w:val="00FD2DF3"/>
    <w:rsid w:val="00FD319D"/>
    <w:rsid w:val="00FD61F1"/>
    <w:rsid w:val="00FD63BB"/>
    <w:rsid w:val="00FE1E91"/>
    <w:rsid w:val="00FE2109"/>
    <w:rsid w:val="00FE72FA"/>
    <w:rsid w:val="00FF2697"/>
    <w:rsid w:val="00FF46CD"/>
    <w:rsid w:val="00FF6641"/>
    <w:rsid w:val="00FF69B0"/>
    <w:rsid w:val="018948C6"/>
    <w:rsid w:val="09781B5E"/>
    <w:rsid w:val="09D91DF0"/>
    <w:rsid w:val="09E83442"/>
    <w:rsid w:val="19866F5E"/>
    <w:rsid w:val="1B490BB9"/>
    <w:rsid w:val="21144160"/>
    <w:rsid w:val="2441551F"/>
    <w:rsid w:val="274172BA"/>
    <w:rsid w:val="2F65659F"/>
    <w:rsid w:val="310B797C"/>
    <w:rsid w:val="34896D32"/>
    <w:rsid w:val="36A047C5"/>
    <w:rsid w:val="37CF5E2C"/>
    <w:rsid w:val="39771728"/>
    <w:rsid w:val="3A9F4C38"/>
    <w:rsid w:val="3D1D0DC6"/>
    <w:rsid w:val="3EA13AE4"/>
    <w:rsid w:val="49F502C1"/>
    <w:rsid w:val="4C182965"/>
    <w:rsid w:val="4F682648"/>
    <w:rsid w:val="4FDE58B0"/>
    <w:rsid w:val="512E27F7"/>
    <w:rsid w:val="51407E18"/>
    <w:rsid w:val="5517719C"/>
    <w:rsid w:val="55AA614D"/>
    <w:rsid w:val="5D0C44C1"/>
    <w:rsid w:val="5D227E4C"/>
    <w:rsid w:val="5D5D6E8A"/>
    <w:rsid w:val="603E4EB3"/>
    <w:rsid w:val="63C77D75"/>
    <w:rsid w:val="69A9393B"/>
    <w:rsid w:val="6B365994"/>
    <w:rsid w:val="6F2E3890"/>
    <w:rsid w:val="70F5346D"/>
    <w:rsid w:val="729A4A3B"/>
    <w:rsid w:val="72A330BD"/>
    <w:rsid w:val="752B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5287"/>
  <w15:docId w15:val="{986D0679-7868-44AD-B1CF-22B031CC5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dname">
    <w:name w:val="dname"/>
    <w:basedOn w:val="a0"/>
    <w:qFormat/>
  </w:style>
  <w:style w:type="paragraph" w:customStyle="1" w:styleId="font8">
    <w:name w:val="font_8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ptext">
    <w:name w:val="dp_tex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dprim">
    <w:name w:val="dd_prim"/>
    <w:basedOn w:val="a0"/>
    <w:rsid w:val="00DC0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06322-CA99-4025-B12B-D5223F640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7</cp:revision>
  <cp:lastPrinted>2024-02-01T08:14:00Z</cp:lastPrinted>
  <dcterms:created xsi:type="dcterms:W3CDTF">2024-04-30T10:52:00Z</dcterms:created>
  <dcterms:modified xsi:type="dcterms:W3CDTF">2024-05-0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2FADB6392ACE4DD994F41CDFAB336D11</vt:lpwstr>
  </property>
</Properties>
</file>